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95" w:rsidRPr="00A07D58" w:rsidRDefault="009E7B21" w:rsidP="002B2193">
      <w:pPr>
        <w:bidi w:val="0"/>
        <w:jc w:val="center"/>
        <w:rPr>
          <w:rFonts w:ascii="Arial" w:hAnsi="Arial" w:cs="Arial"/>
          <w:b/>
          <w:bCs/>
          <w:sz w:val="20"/>
          <w:szCs w:val="20"/>
          <w:rtl/>
          <w:lang w:val="fr-FR"/>
        </w:rPr>
      </w:pPr>
      <w:r w:rsidRPr="00A07D58">
        <w:rPr>
          <w:rFonts w:ascii="Arial" w:hAnsi="Arial" w:cs="Arial"/>
          <w:b/>
          <w:bCs/>
          <w:sz w:val="20"/>
          <w:szCs w:val="20"/>
          <w:lang w:val="fr-FR"/>
        </w:rPr>
        <w:t>DEPARTEMENT D'HYDRAULIQUE</w:t>
      </w:r>
      <w:r w:rsidRPr="00A07D58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A07D58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481459" w:rsidRPr="00A07D58">
        <w:rPr>
          <w:rFonts w:ascii="Arial" w:hAnsi="Arial" w:cs="Arial"/>
          <w:b/>
          <w:bCs/>
          <w:sz w:val="20"/>
          <w:szCs w:val="20"/>
          <w:lang w:val="fr-FR"/>
        </w:rPr>
        <w:t>EMPLOI DU TEMPS – DEUXIEME ANNEE  L2</w:t>
      </w:r>
      <w:r w:rsidR="001B0584" w:rsidRPr="00A07D58">
        <w:rPr>
          <w:rFonts w:ascii="Arial" w:hAnsi="Arial" w:cs="Arial"/>
          <w:b/>
          <w:bCs/>
          <w:sz w:val="20"/>
          <w:szCs w:val="20"/>
          <w:lang w:val="fr-FR"/>
        </w:rPr>
        <w:t xml:space="preserve">- </w:t>
      </w:r>
      <w:r w:rsidR="00841DC4" w:rsidRPr="00A07D58">
        <w:rPr>
          <w:rFonts w:ascii="Arial" w:hAnsi="Arial" w:cs="Arial"/>
          <w:b/>
          <w:bCs/>
          <w:sz w:val="20"/>
          <w:szCs w:val="20"/>
          <w:lang w:val="fr-FR"/>
        </w:rPr>
        <w:t xml:space="preserve">     Année :  </w:t>
      </w:r>
      <w:r w:rsidR="00FD023F" w:rsidRPr="00A07D58">
        <w:rPr>
          <w:rFonts w:ascii="Arial" w:hAnsi="Arial" w:cs="Arial"/>
          <w:b/>
          <w:bCs/>
          <w:sz w:val="20"/>
          <w:szCs w:val="20"/>
          <w:lang w:val="fr-FR"/>
        </w:rPr>
        <w:t>20</w:t>
      </w:r>
      <w:r w:rsidR="00841DC4" w:rsidRPr="00A07D58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="002B2193"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="00481459" w:rsidRPr="00A07D58">
        <w:rPr>
          <w:rFonts w:ascii="Arial" w:hAnsi="Arial" w:cs="Arial"/>
          <w:b/>
          <w:bCs/>
          <w:sz w:val="20"/>
          <w:szCs w:val="20"/>
          <w:lang w:val="fr-FR"/>
        </w:rPr>
        <w:t>/20</w:t>
      </w:r>
      <w:r w:rsidR="00FD023F" w:rsidRPr="00A07D58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="002B2193">
        <w:rPr>
          <w:rFonts w:ascii="Arial" w:hAnsi="Arial" w:cs="Arial"/>
          <w:b/>
          <w:bCs/>
          <w:sz w:val="20"/>
          <w:szCs w:val="20"/>
          <w:lang w:val="fr-FR"/>
        </w:rPr>
        <w:t>4</w:t>
      </w:r>
    </w:p>
    <w:p w:rsidR="00765E95" w:rsidRPr="00A07D58" w:rsidRDefault="00481459" w:rsidP="000E102C">
      <w:pPr>
        <w:bidi w:val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A07D58">
        <w:rPr>
          <w:rFonts w:ascii="Arial" w:hAnsi="Arial" w:cs="Arial"/>
          <w:b/>
          <w:bCs/>
          <w:sz w:val="20"/>
          <w:szCs w:val="20"/>
          <w:lang w:val="fr-FR"/>
        </w:rPr>
        <w:t>FILIERE HYDRAULIQUE</w:t>
      </w:r>
      <w:r w:rsidRPr="00A07D58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A07D58"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SEMESTRE </w:t>
      </w:r>
      <w:r w:rsidR="00FA5C51" w:rsidRPr="00A07D58">
        <w:rPr>
          <w:rFonts w:ascii="Arial" w:hAnsi="Arial" w:cs="Arial"/>
          <w:b/>
          <w:bCs/>
          <w:sz w:val="20"/>
          <w:szCs w:val="20"/>
          <w:lang w:val="fr-FR"/>
        </w:rPr>
        <w:t>4</w:t>
      </w:r>
      <w:r w:rsidR="000E102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07D58">
        <w:rPr>
          <w:rFonts w:ascii="Arial" w:hAnsi="Arial" w:cs="Arial"/>
          <w:b/>
          <w:bCs/>
          <w:sz w:val="20"/>
          <w:szCs w:val="20"/>
          <w:lang w:val="fr-FR"/>
        </w:rPr>
        <w:t>Salle de cours :</w:t>
      </w:r>
      <w:r w:rsidR="00DE6B56" w:rsidRPr="00A07D58">
        <w:rPr>
          <w:rFonts w:ascii="Arial" w:hAnsi="Arial" w:cs="Arial"/>
          <w:b/>
          <w:bCs/>
          <w:sz w:val="20"/>
          <w:szCs w:val="20"/>
          <w:lang w:val="fr-FR"/>
        </w:rPr>
        <w:t xml:space="preserve"> 6311</w:t>
      </w:r>
      <w:r w:rsidR="000E102C">
        <w:rPr>
          <w:rFonts w:ascii="Arial" w:hAnsi="Arial" w:cs="Arial"/>
          <w:b/>
          <w:bCs/>
          <w:sz w:val="20"/>
          <w:szCs w:val="20"/>
          <w:lang w:val="fr-FR"/>
        </w:rPr>
        <w:t>, TD : 6214, 6216, 6218</w:t>
      </w:r>
    </w:p>
    <w:tbl>
      <w:tblPr>
        <w:tblpPr w:leftFromText="181" w:rightFromText="181" w:vertAnchor="text" w:horzAnchor="margin" w:tblpXSpec="center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506"/>
        <w:gridCol w:w="2125"/>
        <w:gridCol w:w="2552"/>
        <w:gridCol w:w="1134"/>
        <w:gridCol w:w="2977"/>
        <w:gridCol w:w="2467"/>
      </w:tblGrid>
      <w:tr w:rsidR="00273CCC" w:rsidRPr="00A07D58" w:rsidTr="00FE2026">
        <w:trPr>
          <w:trHeight w:val="239"/>
        </w:trPr>
        <w:tc>
          <w:tcPr>
            <w:tcW w:w="59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8.00 – 9.30</w:t>
            </w:r>
          </w:p>
        </w:tc>
        <w:tc>
          <w:tcPr>
            <w:tcW w:w="68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9.30 – 11.00</w:t>
            </w:r>
          </w:p>
        </w:tc>
        <w:tc>
          <w:tcPr>
            <w:tcW w:w="81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1.00 – 12.30</w:t>
            </w:r>
          </w:p>
        </w:tc>
        <w:tc>
          <w:tcPr>
            <w:tcW w:w="36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12.30 </w:t>
            </w:r>
            <w:r w:rsidR="00FA2F05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-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4.00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4.00 – 15.30</w:t>
            </w:r>
          </w:p>
        </w:tc>
        <w:tc>
          <w:tcPr>
            <w:tcW w:w="79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4A56" w:rsidRPr="00A07D58" w:rsidRDefault="00854A5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5.30 – 17.00</w:t>
            </w:r>
          </w:p>
        </w:tc>
      </w:tr>
      <w:tr w:rsidR="00273CCC" w:rsidRPr="00C83959" w:rsidTr="00FE2026">
        <w:trPr>
          <w:trHeight w:val="111"/>
        </w:trPr>
        <w:tc>
          <w:tcPr>
            <w:tcW w:w="594" w:type="pct"/>
            <w:vMerge w:val="restart"/>
            <w:tcBorders>
              <w:top w:val="single" w:sz="18" w:space="0" w:color="auto"/>
            </w:tcBorders>
            <w:vAlign w:val="center"/>
          </w:tcPr>
          <w:p w:rsidR="001209E5" w:rsidRPr="00A07D58" w:rsidRDefault="001209E5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Dimanche</w:t>
            </w:r>
          </w:p>
        </w:tc>
        <w:tc>
          <w:tcPr>
            <w:tcW w:w="80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1D01" w:rsidRPr="00A07D58" w:rsidRDefault="00711D01" w:rsidP="000E102C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0897" w:rsidRPr="00A07D58" w:rsidRDefault="00C40897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athématiques </w:t>
            </w:r>
            <w:r w:rsidR="00FA5C51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4</w:t>
            </w:r>
          </w:p>
          <w:p w:rsidR="00C40897" w:rsidRPr="00A07D58" w:rsidRDefault="00C40897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Cours</w:t>
            </w:r>
          </w:p>
          <w:p w:rsidR="001209E5" w:rsidRPr="00A07D58" w:rsidRDefault="00C40897" w:rsidP="000E102C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</w:rPr>
              <w:t>Benabdallah</w:t>
            </w:r>
            <w:r w:rsidR="00616629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/ 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Salle </w:t>
            </w:r>
            <w:r w:rsidR="000E102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6311</w:t>
            </w:r>
          </w:p>
        </w:tc>
        <w:tc>
          <w:tcPr>
            <w:tcW w:w="817" w:type="pct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42A" w:rsidRPr="00A07D58" w:rsidRDefault="00FA5C5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éthodes Numériques </w:t>
            </w:r>
          </w:p>
          <w:p w:rsidR="00B8642A" w:rsidRPr="00A07D58" w:rsidRDefault="00B8642A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Cours</w:t>
            </w:r>
          </w:p>
          <w:p w:rsidR="001209E5" w:rsidRPr="00A07D58" w:rsidRDefault="003A7A0D" w:rsidP="000E102C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ammadi</w:t>
            </w:r>
            <w:r w:rsidR="00B8642A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/ Salle </w:t>
            </w:r>
            <w:r w:rsidR="000E102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6311</w:t>
            </w:r>
          </w:p>
        </w:tc>
        <w:tc>
          <w:tcPr>
            <w:tcW w:w="363" w:type="pct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1C2A" w:rsidRPr="00A07D58" w:rsidRDefault="008F1C2A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9E5" w:rsidRPr="00A07D58" w:rsidRDefault="001209E5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6A2942" w:rsidRPr="00A07D58" w:rsidRDefault="006A294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éthodes Numériques </w:t>
            </w:r>
          </w:p>
          <w:p w:rsidR="00D6694B" w:rsidRPr="00A07D58" w:rsidRDefault="0053299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1</w:t>
            </w:r>
          </w:p>
          <w:p w:rsidR="00532996" w:rsidRPr="00A07D58" w:rsidRDefault="006A2942" w:rsidP="00FC42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A07D58">
              <w:rPr>
                <w:rFonts w:asciiTheme="minorBidi" w:hAnsiTheme="minorBidi" w:cstheme="minorBidi"/>
                <w:color w:val="auto"/>
                <w:sz w:val="16"/>
                <w:szCs w:val="16"/>
              </w:rPr>
              <w:t>Hammadi</w:t>
            </w:r>
            <w:r w:rsidR="00D95172" w:rsidRPr="00A07D58">
              <w:rPr>
                <w:rFonts w:asciiTheme="minorBidi" w:hAnsiTheme="minorBidi" w:cstheme="minorBidi"/>
                <w:color w:val="auto"/>
                <w:sz w:val="16"/>
                <w:szCs w:val="16"/>
              </w:rPr>
              <w:t xml:space="preserve"> /</w:t>
            </w:r>
            <w:r w:rsidR="00D6694B" w:rsidRPr="00A07D58">
              <w:rPr>
                <w:rFonts w:asciiTheme="minorBidi" w:hAnsiTheme="minorBidi" w:cstheme="minorBidi"/>
                <w:color w:val="auto"/>
                <w:sz w:val="16"/>
                <w:szCs w:val="16"/>
              </w:rPr>
              <w:t>Salle 6214</w:t>
            </w:r>
          </w:p>
        </w:tc>
        <w:tc>
          <w:tcPr>
            <w:tcW w:w="7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A2942" w:rsidRPr="00A07D58" w:rsidRDefault="006A294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D6694B" w:rsidRPr="00A07D58" w:rsidRDefault="00D6694B" w:rsidP="00FC42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A07D58">
              <w:rPr>
                <w:rFonts w:asciiTheme="minorBidi" w:hAnsiTheme="minorBidi" w:cstheme="minorBidi"/>
                <w:color w:val="auto"/>
                <w:sz w:val="16"/>
                <w:szCs w:val="16"/>
              </w:rPr>
              <w:t xml:space="preserve"> </w:t>
            </w:r>
          </w:p>
          <w:p w:rsidR="00D92E72" w:rsidRPr="00432D77" w:rsidRDefault="00D92E72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ydraulique générale I</w:t>
            </w:r>
          </w:p>
          <w:p w:rsidR="00D6694B" w:rsidRPr="00A07D58" w:rsidRDefault="00D92E72" w:rsidP="0013528D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2 / B</w:t>
            </w:r>
            <w:r w:rsidR="0013528D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</w:t>
            </w:r>
            <w:r w:rsid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loul</w:t>
            </w: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   /S6210</w:t>
            </w:r>
          </w:p>
        </w:tc>
      </w:tr>
      <w:tr w:rsidR="00273CCC" w:rsidRPr="00C83959" w:rsidTr="00FE2026">
        <w:trPr>
          <w:trHeight w:val="842"/>
        </w:trPr>
        <w:tc>
          <w:tcPr>
            <w:tcW w:w="594" w:type="pct"/>
            <w:vMerge/>
            <w:tcBorders>
              <w:top w:val="single" w:sz="18" w:space="0" w:color="auto"/>
            </w:tcBorders>
            <w:vAlign w:val="center"/>
          </w:tcPr>
          <w:p w:rsidR="00E16B32" w:rsidRPr="00A07D58" w:rsidRDefault="00E16B32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6B32" w:rsidRPr="00A07D58" w:rsidRDefault="00E16B3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6B32" w:rsidRPr="00A07D58" w:rsidRDefault="00E16B3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vMerge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B32" w:rsidRPr="00A07D58" w:rsidRDefault="00E16B3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vMerge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6B32" w:rsidRPr="00A07D58" w:rsidRDefault="00E16B3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Résistance des matériaux </w:t>
            </w:r>
          </w:p>
          <w:p w:rsidR="00532996" w:rsidRPr="00A07D58" w:rsidRDefault="0053299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E16B32" w:rsidRPr="00A07D58" w:rsidRDefault="00532996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G2 </w:t>
            </w:r>
            <w:r w:rsidR="00015E58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ekkaoui</w:t>
            </w:r>
            <w:r w:rsidR="00FD4122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</w:t>
            </w:r>
            <w:r w:rsidR="00D6694B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Salle 6216 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Résistance des matériaux </w:t>
            </w:r>
          </w:p>
          <w:p w:rsidR="00E16B32" w:rsidRPr="00A07D58" w:rsidRDefault="00E16B32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D6694B" w:rsidRPr="00A07D58" w:rsidRDefault="00532996" w:rsidP="002A79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1 </w:t>
            </w:r>
            <w:r w:rsidR="00881DA5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015E58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ekkaoui</w:t>
            </w:r>
            <w:r w:rsidR="00FD4122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</w:t>
            </w:r>
            <w:r w:rsidR="00D6694B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Salle 6216 </w:t>
            </w:r>
          </w:p>
        </w:tc>
      </w:tr>
      <w:tr w:rsidR="00273CCC" w:rsidRPr="00C83959" w:rsidTr="00FE2026">
        <w:trPr>
          <w:trHeight w:val="578"/>
        </w:trPr>
        <w:tc>
          <w:tcPr>
            <w:tcW w:w="594" w:type="pct"/>
            <w:vMerge/>
            <w:vAlign w:val="center"/>
          </w:tcPr>
          <w:p w:rsidR="001209E5" w:rsidRPr="00A07D58" w:rsidRDefault="001209E5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09E5" w:rsidRPr="00A07D58" w:rsidRDefault="001209E5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1209E5" w:rsidRPr="00A07D58" w:rsidRDefault="001209E5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9E5" w:rsidRPr="00A07D58" w:rsidRDefault="001209E5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9E5" w:rsidRPr="00A07D58" w:rsidRDefault="001209E5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E0" w:rsidRPr="00A07D58" w:rsidRDefault="008739E0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D Mathématiques 4</w:t>
            </w:r>
          </w:p>
          <w:p w:rsidR="001209E5" w:rsidRPr="00A07D58" w:rsidRDefault="003B7F8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Benabdallah</w:t>
            </w:r>
            <w:r w:rsidR="00F04257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</w:t>
            </w:r>
            <w:r w:rsidR="00532996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3</w:t>
            </w:r>
            <w:r w:rsidR="00125CFA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Salle 62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209E5" w:rsidRPr="00A07D58" w:rsidRDefault="001209E5" w:rsidP="002A79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0B5111" w:rsidRPr="00A07D58" w:rsidTr="00FE2026">
        <w:trPr>
          <w:trHeight w:val="210"/>
        </w:trPr>
        <w:tc>
          <w:tcPr>
            <w:tcW w:w="594" w:type="pct"/>
            <w:vMerge w:val="restart"/>
            <w:tcBorders>
              <w:top w:val="single" w:sz="12" w:space="0" w:color="auto"/>
            </w:tcBorders>
            <w:vAlign w:val="center"/>
          </w:tcPr>
          <w:p w:rsidR="000B5111" w:rsidRPr="00A07D58" w:rsidRDefault="000B511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Lundi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ydraulique générale I</w:t>
            </w:r>
          </w:p>
          <w:p w:rsidR="000B5111" w:rsidRPr="00A07D58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Cours</w:t>
            </w:r>
          </w:p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Khaldi  / Salle 6311</w:t>
            </w:r>
          </w:p>
          <w:p w:rsidR="000B5111" w:rsidRPr="00A07D58" w:rsidRDefault="000B5111" w:rsidP="00FC42D1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9F5" w:rsidRPr="00A07D58" w:rsidRDefault="005069F5" w:rsidP="005069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</w:rPr>
              <w:t>Topographie</w:t>
            </w:r>
          </w:p>
          <w:p w:rsidR="000B5111" w:rsidRPr="00A07D58" w:rsidRDefault="005069F5" w:rsidP="005069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</w:rPr>
              <w:t>Aissaoui /Salle 6302</w:t>
            </w:r>
          </w:p>
        </w:tc>
        <w:tc>
          <w:tcPr>
            <w:tcW w:w="8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1.00-13.00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3.00-15.00</w:t>
            </w:r>
          </w:p>
        </w:tc>
        <w:tc>
          <w:tcPr>
            <w:tcW w:w="79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tabs>
                <w:tab w:val="right" w:pos="1394"/>
              </w:tabs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5.00-17.00</w:t>
            </w:r>
          </w:p>
        </w:tc>
      </w:tr>
      <w:tr w:rsidR="000B5111" w:rsidRPr="00C83959" w:rsidTr="00FE2026">
        <w:trPr>
          <w:trHeight w:val="440"/>
        </w:trPr>
        <w:tc>
          <w:tcPr>
            <w:tcW w:w="594" w:type="pct"/>
            <w:vMerge/>
            <w:vAlign w:val="center"/>
          </w:tcPr>
          <w:p w:rsidR="000B5111" w:rsidRPr="00A07D58" w:rsidRDefault="000B511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5111" w:rsidRPr="00A07D58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2B2193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Dessin Assisté par Ordinateur </w:t>
            </w:r>
          </w:p>
          <w:p w:rsidR="000B5111" w:rsidRPr="002B2193" w:rsidRDefault="005C4B7B" w:rsidP="002B2193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Zelifi/ </w:t>
            </w:r>
            <w:r w:rsidRPr="002B2193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ounkhala</w:t>
            </w: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1242C0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SG1.2 </w:t>
            </w:r>
          </w:p>
          <w:p w:rsidR="000B5111" w:rsidRPr="002B2193" w:rsidRDefault="000B5111" w:rsidP="00FC42D1">
            <w:pPr>
              <w:pStyle w:val="Default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5111" w:rsidRPr="002B2193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111" w:rsidRPr="002B2193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Dessin Assisté par Ordinateur</w:t>
            </w:r>
          </w:p>
          <w:p w:rsidR="000B5111" w:rsidRPr="002B2193" w:rsidRDefault="005C4B7B" w:rsidP="00D92E72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</w:rPr>
              <w:t xml:space="preserve">Zelifi/  Bounkhala  </w:t>
            </w:r>
            <w:r w:rsidR="00FC42D1" w:rsidRPr="002B2193">
              <w:rPr>
                <w:rFonts w:asciiTheme="minorBidi" w:hAnsiTheme="minorBidi" w:cstheme="minorBidi"/>
                <w:color w:val="auto"/>
                <w:sz w:val="16"/>
                <w:szCs w:val="16"/>
                <w:lang w:eastAsia="en-US"/>
              </w:rPr>
              <w:t>SG2.</w:t>
            </w:r>
            <w:r w:rsidR="00D92E72" w:rsidRPr="002B2193">
              <w:rPr>
                <w:rFonts w:asciiTheme="minorBidi" w:hAnsiTheme="minorBidi" w:cstheme="minorBidi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</w:p>
        </w:tc>
      </w:tr>
      <w:tr w:rsidR="000B5111" w:rsidRPr="00C83959" w:rsidTr="00FE2026">
        <w:trPr>
          <w:trHeight w:val="434"/>
        </w:trPr>
        <w:tc>
          <w:tcPr>
            <w:tcW w:w="594" w:type="pct"/>
            <w:vMerge/>
            <w:vAlign w:val="center"/>
          </w:tcPr>
          <w:p w:rsidR="000B5111" w:rsidRPr="00A07D58" w:rsidRDefault="000B511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5111" w:rsidRPr="00A07D58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2B2193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P Mécanique des fluid</w:t>
            </w:r>
            <w:r w:rsidR="004F0D04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e</w:t>
            </w: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</w:t>
            </w:r>
          </w:p>
          <w:p w:rsidR="002E1F72" w:rsidRPr="002B2193" w:rsidRDefault="001242C0" w:rsidP="00D92E72">
            <w:pPr>
              <w:bidi w:val="0"/>
              <w:rPr>
                <w:rFonts w:asciiTheme="minorBidi" w:eastAsia="Times New Roman" w:hAnsiTheme="minorBidi" w:cstheme="minorBidi"/>
                <w:sz w:val="16"/>
                <w:szCs w:val="16"/>
                <w:lang w:val="fr-FR" w:eastAsia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SG </w:t>
            </w:r>
            <w:r w:rsidR="00D92E72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</w:t>
            </w: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.1 </w:t>
            </w:r>
            <w:r w:rsidR="00FE2026" w:rsidRPr="002B2193"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>B</w:t>
            </w:r>
            <w:r w:rsidR="002E1F72" w:rsidRPr="002B2193"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 xml:space="preserve">oudjenane/ </w:t>
            </w:r>
            <w:r w:rsidR="00FE2026" w:rsidRPr="002B2193">
              <w:rPr>
                <w:rFonts w:asciiTheme="minorBidi" w:eastAsia="Times New Roman" w:hAnsiTheme="minorBidi" w:cstheme="minorBidi"/>
                <w:sz w:val="16"/>
                <w:szCs w:val="16"/>
                <w:lang w:val="fr-FR" w:eastAsia="fr-FR"/>
              </w:rPr>
              <w:t>B</w:t>
            </w:r>
            <w:r w:rsidR="002E1F72" w:rsidRPr="002B2193">
              <w:rPr>
                <w:rFonts w:asciiTheme="minorBidi" w:eastAsia="Times New Roman" w:hAnsiTheme="minorBidi" w:cstheme="minorBidi"/>
                <w:sz w:val="16"/>
                <w:szCs w:val="16"/>
                <w:lang w:val="fr-FR" w:eastAsia="fr-FR"/>
              </w:rPr>
              <w:t>enhattab</w:t>
            </w:r>
          </w:p>
          <w:p w:rsidR="000B5111" w:rsidRPr="002B2193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0B5111" w:rsidRPr="002B2193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5111" w:rsidRPr="002B2193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111" w:rsidRPr="002B2193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TP Mécanique des </w:t>
            </w:r>
            <w:r w:rsidR="004F0D04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fluides</w:t>
            </w:r>
          </w:p>
          <w:p w:rsidR="000B5111" w:rsidRPr="002B2193" w:rsidRDefault="00FC42D1" w:rsidP="00D92E72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</w:t>
            </w:r>
            <w:r w:rsidR="00D92E72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2</w:t>
            </w: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.</w:t>
            </w:r>
            <w:r w:rsidR="00D92E72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2 </w:t>
            </w:r>
            <w:r w:rsidR="00FE2026" w:rsidRPr="002B2193"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 xml:space="preserve">Boudjenane/ </w:t>
            </w:r>
            <w:r w:rsidR="00FE2026" w:rsidRPr="002B2193">
              <w:rPr>
                <w:rFonts w:asciiTheme="minorBidi" w:eastAsia="Times New Roman" w:hAnsiTheme="minorBidi" w:cstheme="minorBidi"/>
                <w:sz w:val="16"/>
                <w:szCs w:val="16"/>
                <w:lang w:val="fr-FR" w:eastAsia="fr-FR"/>
              </w:rPr>
              <w:t>Benhattab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0B5111" w:rsidRPr="00C83959" w:rsidTr="00FE2026">
        <w:trPr>
          <w:trHeight w:val="660"/>
        </w:trPr>
        <w:tc>
          <w:tcPr>
            <w:tcW w:w="594" w:type="pct"/>
            <w:vMerge/>
            <w:vAlign w:val="center"/>
          </w:tcPr>
          <w:p w:rsidR="000B5111" w:rsidRPr="00A07D58" w:rsidRDefault="000B511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5111" w:rsidRPr="00A07D58" w:rsidRDefault="000B5111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893AB2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P Résistance des matériaux</w:t>
            </w:r>
          </w:p>
          <w:p w:rsidR="000B5111" w:rsidRPr="00893AB2" w:rsidRDefault="001242C0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</w:t>
            </w:r>
            <w:r w:rsidR="00D92E72"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2</w:t>
            </w:r>
            <w:r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.</w:t>
            </w:r>
            <w:r w:rsidR="00D92E72"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</w:t>
            </w:r>
            <w:r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3A7A0D" w:rsidRPr="00893AB2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oukezzi</w:t>
            </w:r>
            <w:r w:rsidR="00FE2026"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/ </w:t>
            </w:r>
            <w:r w:rsidR="00893AF4" w:rsidRPr="00230025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fr-FR" w:eastAsia="fr-FR"/>
              </w:rPr>
              <w:t xml:space="preserve"> Djouadi</w:t>
            </w:r>
          </w:p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111" w:rsidRPr="00893AB2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P Résistance des matériaux</w:t>
            </w:r>
          </w:p>
          <w:p w:rsidR="000B5111" w:rsidRPr="00A07D58" w:rsidRDefault="00FC42D1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 1.</w:t>
            </w:r>
            <w:r w:rsidR="00D92E72"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</w:t>
            </w:r>
            <w:r w:rsidR="003A7A0D" w:rsidRPr="00893AB2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oukezzi</w:t>
            </w:r>
            <w:r w:rsidR="003A7A0D"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FE2026" w:rsidRPr="00893AB2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/ </w:t>
            </w:r>
            <w:r w:rsidR="00893AF4" w:rsidRPr="00230025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fr-FR" w:eastAsia="fr-FR"/>
              </w:rPr>
              <w:t xml:space="preserve"> Djouadi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111" w:rsidRPr="00A07D58" w:rsidRDefault="000B511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AC1FEE" w:rsidRPr="00C83959" w:rsidTr="00FE2026">
        <w:trPr>
          <w:trHeight w:val="245"/>
        </w:trPr>
        <w:tc>
          <w:tcPr>
            <w:tcW w:w="594" w:type="pct"/>
            <w:vMerge/>
            <w:vAlign w:val="center"/>
          </w:tcPr>
          <w:p w:rsidR="00AC1FEE" w:rsidRPr="00A07D58" w:rsidRDefault="00AC1FEE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AC1FEE" w:rsidRPr="00A07D58" w:rsidRDefault="00AC1FEE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1FEE" w:rsidRPr="00A07D58" w:rsidRDefault="00AC1FEE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FEE" w:rsidRPr="00A07D58" w:rsidRDefault="00AC1FEE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P Méthodes numériques</w:t>
            </w:r>
          </w:p>
          <w:p w:rsidR="00AC1FEE" w:rsidRPr="00A07D58" w:rsidRDefault="001242C0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</w:t>
            </w:r>
            <w:r w:rsidR="00D92E7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2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.</w:t>
            </w:r>
            <w:r w:rsidR="00D92E7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2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FE2026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Benaraba/Aissaou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1FEE" w:rsidRPr="00A07D58" w:rsidRDefault="00AC1FEE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FEE" w:rsidRPr="00A07D58" w:rsidRDefault="00AC1FEE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AC1FEE" w:rsidRPr="00A07D58" w:rsidRDefault="00AC1FEE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P Méthodes numériques</w:t>
            </w:r>
          </w:p>
          <w:p w:rsidR="00AC1FEE" w:rsidRPr="00A07D58" w:rsidRDefault="00FC42D1" w:rsidP="00893AF4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</w:t>
            </w:r>
            <w:r w:rsidR="00D92E7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.</w:t>
            </w:r>
            <w:r w:rsidR="00893AF4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2 </w:t>
            </w:r>
            <w:r w:rsidR="00FE2026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Benaraba/Aissaoui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FEE" w:rsidRPr="00A07D58" w:rsidRDefault="00AC1FEE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015E58" w:rsidRPr="00C83959" w:rsidTr="00FE2026">
        <w:trPr>
          <w:trHeight w:val="348"/>
        </w:trPr>
        <w:tc>
          <w:tcPr>
            <w:tcW w:w="594" w:type="pct"/>
            <w:vMerge w:val="restart"/>
            <w:tcBorders>
              <w:top w:val="single" w:sz="12" w:space="0" w:color="auto"/>
            </w:tcBorders>
            <w:vAlign w:val="center"/>
          </w:tcPr>
          <w:p w:rsidR="00015E58" w:rsidRPr="00A07D58" w:rsidRDefault="00015E58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ardi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69F5" w:rsidRPr="00A07D58" w:rsidRDefault="005069F5" w:rsidP="005069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</w:rPr>
              <w:t>G</w:t>
            </w:r>
            <w:bookmarkStart w:id="0" w:name="_GoBack"/>
            <w:bookmarkEnd w:id="0"/>
            <w:r w:rsidRPr="00A07D58">
              <w:rPr>
                <w:rFonts w:asciiTheme="minorBidi" w:hAnsiTheme="minorBidi" w:cstheme="minorBidi"/>
                <w:sz w:val="16"/>
                <w:szCs w:val="16"/>
              </w:rPr>
              <w:t>éologie</w:t>
            </w:r>
          </w:p>
          <w:p w:rsidR="005069F5" w:rsidRPr="00A07D58" w:rsidRDefault="005069F5" w:rsidP="005069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Cours</w:t>
            </w:r>
          </w:p>
          <w:p w:rsidR="00015E58" w:rsidRPr="00A07D58" w:rsidRDefault="005069F5" w:rsidP="005069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Lebid /Salle 6311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</w:rPr>
              <w:t>Hydrologie I</w:t>
            </w:r>
          </w:p>
          <w:p w:rsidR="00015E58" w:rsidRPr="00A07D58" w:rsidRDefault="00015E58" w:rsidP="00FC42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A07D58">
              <w:rPr>
                <w:rFonts w:asciiTheme="minorBidi" w:hAnsiTheme="minorBidi" w:cstheme="minorBidi"/>
                <w:color w:val="auto"/>
                <w:sz w:val="16"/>
                <w:szCs w:val="16"/>
              </w:rPr>
              <w:t>Cours</w:t>
            </w:r>
          </w:p>
          <w:p w:rsidR="00015E58" w:rsidRPr="00A07D58" w:rsidRDefault="005069F5" w:rsidP="002A79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Style w:val="c4z29wjxl"/>
                <w:rFonts w:asciiTheme="minorBidi" w:hAnsiTheme="minorBidi" w:cstheme="minorBidi"/>
                <w:sz w:val="16"/>
                <w:szCs w:val="16"/>
                <w:lang w:val="fr-FR"/>
              </w:rPr>
              <w:t>B</w:t>
            </w:r>
            <w:r w:rsidR="002E1F72" w:rsidRPr="00A07D58">
              <w:rPr>
                <w:rStyle w:val="c4z29wjxl"/>
                <w:rFonts w:asciiTheme="minorBidi" w:hAnsiTheme="minorBidi" w:cstheme="minorBidi"/>
                <w:sz w:val="16"/>
                <w:szCs w:val="16"/>
                <w:lang w:val="fr-FR"/>
              </w:rPr>
              <w:t>oudjemline</w:t>
            </w:r>
            <w:r w:rsidR="00015E58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/Salle 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6311</w:t>
            </w:r>
          </w:p>
        </w:tc>
        <w:tc>
          <w:tcPr>
            <w:tcW w:w="81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Résistance des matériaux </w:t>
            </w:r>
          </w:p>
          <w:p w:rsidR="00015E58" w:rsidRPr="00A07D58" w:rsidRDefault="00015E58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Cours</w:t>
            </w:r>
          </w:p>
          <w:p w:rsidR="00015E58" w:rsidRPr="00A07D58" w:rsidRDefault="00015E58" w:rsidP="002A79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ekkaoui /Salle 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6311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éthodes Numériques </w:t>
            </w:r>
          </w:p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015E58" w:rsidRPr="00A07D58" w:rsidRDefault="00015E58" w:rsidP="002A79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2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/ </w:t>
            </w:r>
            <w:r w:rsidR="003A7A0D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issaoui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 / S 6216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E72" w:rsidRPr="00A07D58" w:rsidRDefault="00D92E72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éthodes Numériques </w:t>
            </w:r>
          </w:p>
          <w:p w:rsidR="00D92E72" w:rsidRPr="00A07D58" w:rsidRDefault="00D92E72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3 </w:t>
            </w:r>
          </w:p>
          <w:p w:rsidR="00015E58" w:rsidRPr="00A07D58" w:rsidRDefault="00D92E72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D92E72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issaoui /Salle 6214</w:t>
            </w:r>
          </w:p>
        </w:tc>
      </w:tr>
      <w:tr w:rsidR="00015E58" w:rsidRPr="00A07D58" w:rsidTr="00FE2026">
        <w:trPr>
          <w:trHeight w:val="405"/>
        </w:trPr>
        <w:tc>
          <w:tcPr>
            <w:tcW w:w="594" w:type="pct"/>
            <w:vMerge/>
            <w:vAlign w:val="center"/>
          </w:tcPr>
          <w:p w:rsidR="00015E58" w:rsidRPr="00A07D58" w:rsidRDefault="00015E58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aths </w:t>
            </w:r>
            <w:r w:rsidR="008E27D4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4</w:t>
            </w:r>
          </w:p>
          <w:p w:rsidR="00015E58" w:rsidRPr="00A07D58" w:rsidRDefault="00015E58" w:rsidP="00F83E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 w:rsidR="00F83E23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 </w:t>
            </w:r>
            <w:r w:rsidRPr="00A07D58">
              <w:rPr>
                <w:rFonts w:asciiTheme="minorBidi" w:hAnsiTheme="minorBidi" w:cstheme="minorBidi"/>
                <w:sz w:val="16"/>
                <w:szCs w:val="16"/>
              </w:rPr>
              <w:t>Benabdallah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</w:t>
            </w:r>
            <w:r w:rsidRPr="00A07D58">
              <w:rPr>
                <w:rFonts w:asciiTheme="minorBidi" w:hAnsiTheme="minorBidi" w:cstheme="minorBidi"/>
                <w:sz w:val="16"/>
                <w:szCs w:val="16"/>
              </w:rPr>
              <w:t xml:space="preserve"> S6214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Maths </w:t>
            </w:r>
            <w:r w:rsidR="008E27D4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4</w:t>
            </w:r>
          </w:p>
          <w:p w:rsidR="00015E58" w:rsidRPr="00A07D58" w:rsidRDefault="00015E58" w:rsidP="00F83E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</w:rPr>
              <w:t>Benabdallah G</w:t>
            </w:r>
            <w:r w:rsidR="00F83E23" w:rsidRPr="00A07D58"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Pr="00A07D58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</w:t>
            </w:r>
            <w:r w:rsidRPr="00A07D58">
              <w:rPr>
                <w:rFonts w:asciiTheme="minorBidi" w:hAnsiTheme="minorBidi" w:cstheme="minorBidi"/>
                <w:sz w:val="16"/>
                <w:szCs w:val="16"/>
              </w:rPr>
              <w:t xml:space="preserve"> S 6214</w:t>
            </w:r>
          </w:p>
        </w:tc>
      </w:tr>
      <w:tr w:rsidR="00015E58" w:rsidRPr="00C83959" w:rsidTr="00FE2026">
        <w:trPr>
          <w:trHeight w:val="750"/>
        </w:trPr>
        <w:tc>
          <w:tcPr>
            <w:tcW w:w="594" w:type="pct"/>
            <w:vMerge/>
            <w:vAlign w:val="center"/>
          </w:tcPr>
          <w:p w:rsidR="00015E58" w:rsidRPr="00A07D58" w:rsidRDefault="00015E58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15E58" w:rsidRPr="00A07D58" w:rsidRDefault="00015E58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7D4" w:rsidRPr="00432D77" w:rsidRDefault="008E27D4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ydraulique générale I</w:t>
            </w:r>
          </w:p>
          <w:p w:rsidR="00015E58" w:rsidRPr="00D92E72" w:rsidRDefault="00015E58" w:rsidP="00D92E72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highlight w:val="green"/>
                <w:lang w:val="fr-FR"/>
              </w:rPr>
            </w:pP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 w:rsidR="00D92E72"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3</w:t>
            </w: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/  </w:t>
            </w:r>
            <w:r w:rsidR="008E27D4"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Khaldi</w:t>
            </w: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/ S6210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D77" w:rsidRPr="00432D77" w:rsidRDefault="00432D77" w:rsidP="00432D77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ydraulique générale I</w:t>
            </w:r>
          </w:p>
          <w:p w:rsidR="00015E58" w:rsidRPr="00D92E72" w:rsidRDefault="00432D77" w:rsidP="00432D77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highlight w:val="green"/>
                <w:lang w:val="fr-FR"/>
              </w:rPr>
            </w:pP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1</w:t>
            </w:r>
            <w:r w:rsidRPr="00432D7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  Khaldi / S6210</w:t>
            </w:r>
          </w:p>
        </w:tc>
      </w:tr>
      <w:tr w:rsidR="008E27D4" w:rsidRPr="00C83959" w:rsidTr="00FE2026">
        <w:trPr>
          <w:trHeight w:val="360"/>
        </w:trPr>
        <w:tc>
          <w:tcPr>
            <w:tcW w:w="594" w:type="pct"/>
            <w:vMerge/>
            <w:vAlign w:val="center"/>
          </w:tcPr>
          <w:p w:rsidR="008E27D4" w:rsidRPr="00A07D58" w:rsidRDefault="008E27D4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7D4" w:rsidRPr="002B2193" w:rsidRDefault="008E27D4" w:rsidP="00FC42D1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Résistance des matériaux </w:t>
            </w:r>
          </w:p>
          <w:p w:rsidR="008E27D4" w:rsidRPr="002B2193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8E27D4" w:rsidRPr="00A07D58" w:rsidRDefault="008E27D4" w:rsidP="00432D77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G</w:t>
            </w:r>
            <w:r w:rsidR="00B8502D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3</w:t>
            </w:r>
            <w:r w:rsidR="00E24DF7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432D77"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432D77" w:rsidRPr="00230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="00432D77" w:rsidRPr="00230025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fr-FR" w:eastAsia="fr-FR"/>
              </w:rPr>
              <w:t xml:space="preserve">Djouadi </w:t>
            </w:r>
            <w:r w:rsidRPr="002B219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/Salle 6216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7D4" w:rsidRPr="00A07D58" w:rsidRDefault="008E27D4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</w:p>
        </w:tc>
      </w:tr>
      <w:tr w:rsidR="00FC42D1" w:rsidRPr="00A07D58" w:rsidTr="00FE2026">
        <w:trPr>
          <w:trHeight w:val="301"/>
        </w:trPr>
        <w:tc>
          <w:tcPr>
            <w:tcW w:w="594" w:type="pct"/>
            <w:vMerge w:val="restart"/>
            <w:tcBorders>
              <w:top w:val="single" w:sz="4" w:space="0" w:color="auto"/>
            </w:tcBorders>
            <w:vAlign w:val="center"/>
          </w:tcPr>
          <w:p w:rsidR="00FC42D1" w:rsidRPr="00A07D58" w:rsidRDefault="00FC42D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ercredi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2D1" w:rsidRPr="00A07D58" w:rsidRDefault="00663AF5" w:rsidP="00663A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8.00-10.00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AF5" w:rsidRPr="00A07D58" w:rsidRDefault="00663AF5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FC42D1" w:rsidRPr="00A07D58" w:rsidRDefault="00920FAF" w:rsidP="00920FA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10.00-12</w:t>
            </w:r>
            <w:r w:rsidR="00663AF5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.00</w:t>
            </w:r>
          </w:p>
          <w:p w:rsidR="00FC42D1" w:rsidRPr="00A07D58" w:rsidRDefault="00FC42D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2D1" w:rsidRPr="00A07D58" w:rsidRDefault="000E102C" w:rsidP="00920FA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12.30-14.00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D1" w:rsidRPr="00A07D58" w:rsidRDefault="00FC42D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42D1" w:rsidRPr="00A07D58" w:rsidRDefault="00FC42D1" w:rsidP="005069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7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2D1" w:rsidRPr="00A07D58" w:rsidRDefault="00FC42D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FC42D1" w:rsidRPr="00A07D58" w:rsidTr="000B64AC">
        <w:trPr>
          <w:trHeight w:val="574"/>
        </w:trPr>
        <w:tc>
          <w:tcPr>
            <w:tcW w:w="594" w:type="pct"/>
            <w:vMerge/>
            <w:vAlign w:val="center"/>
          </w:tcPr>
          <w:p w:rsidR="00FC42D1" w:rsidRPr="00A07D58" w:rsidRDefault="00FC42D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2D1" w:rsidRPr="00A07D58" w:rsidRDefault="00663AF5" w:rsidP="00663A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ydrologie</w:t>
            </w:r>
          </w:p>
          <w:p w:rsidR="00663AF5" w:rsidRPr="00A07D58" w:rsidRDefault="00663AF5" w:rsidP="00663A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1.1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 </w:t>
            </w:r>
            <w:r w:rsidR="00FA75F9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Lebid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F5" w:rsidRPr="00A07D58" w:rsidRDefault="00663AF5" w:rsidP="00663A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FC42D1" w:rsidRPr="00A07D58" w:rsidRDefault="00663AF5" w:rsidP="00663A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Hydrologie</w:t>
            </w:r>
          </w:p>
          <w:p w:rsidR="00663AF5" w:rsidRPr="00A07D58" w:rsidRDefault="00663AF5" w:rsidP="002A792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SG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>2</w:t>
            </w: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.1</w:t>
            </w:r>
            <w:r w:rsidR="002A7923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FA75F9"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Lebid</w:t>
            </w:r>
          </w:p>
          <w:p w:rsidR="00FC42D1" w:rsidRPr="00A07D58" w:rsidRDefault="00FC42D1" w:rsidP="00663AF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02C" w:rsidRPr="00A07D58" w:rsidRDefault="000E102C" w:rsidP="000E102C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echniques d'expression et de communication</w:t>
            </w:r>
          </w:p>
          <w:p w:rsidR="000E102C" w:rsidRPr="00A07D58" w:rsidRDefault="000E102C" w:rsidP="000E102C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Cours </w:t>
            </w:r>
          </w:p>
          <w:p w:rsidR="000E102C" w:rsidRPr="00A07D58" w:rsidRDefault="000E102C" w:rsidP="000E102C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A07D58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Saada /  Salle 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6311</w:t>
            </w:r>
          </w:p>
          <w:p w:rsidR="00663AF5" w:rsidRPr="00A07D58" w:rsidRDefault="00663AF5" w:rsidP="00663AF5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2D1" w:rsidRPr="00A07D58" w:rsidRDefault="00FC42D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2D1" w:rsidRPr="00A07D58" w:rsidRDefault="00FC42D1" w:rsidP="00FC42D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790" w:type="pct"/>
            <w:vMerge/>
            <w:tcBorders>
              <w:right w:val="single" w:sz="12" w:space="0" w:color="auto"/>
            </w:tcBorders>
            <w:vAlign w:val="center"/>
          </w:tcPr>
          <w:p w:rsidR="00FC42D1" w:rsidRPr="00A07D58" w:rsidRDefault="00FC42D1" w:rsidP="00FC42D1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</w:tbl>
    <w:p w:rsidR="00DE7CD6" w:rsidRPr="00A07D58" w:rsidRDefault="00DE7CD6" w:rsidP="00C12872">
      <w:pPr>
        <w:bidi w:val="0"/>
        <w:rPr>
          <w:rFonts w:asciiTheme="minorBidi" w:hAnsiTheme="minorBidi" w:cstheme="minorBidi"/>
          <w:sz w:val="16"/>
          <w:szCs w:val="16"/>
          <w:lang w:val="fr-FR"/>
        </w:rPr>
      </w:pPr>
    </w:p>
    <w:p w:rsidR="00711AA5" w:rsidRPr="002B2193" w:rsidRDefault="00711AA5" w:rsidP="00230025">
      <w:pPr>
        <w:bidi w:val="0"/>
        <w:jc w:val="center"/>
        <w:rPr>
          <w:rFonts w:ascii="Arial" w:hAnsi="Arial" w:cs="Arial"/>
          <w:sz w:val="16"/>
          <w:szCs w:val="16"/>
          <w:lang w:val="fr-FR"/>
        </w:rPr>
      </w:pPr>
      <w:r w:rsidRPr="002B2193">
        <w:rPr>
          <w:rFonts w:ascii="Arial" w:hAnsi="Arial" w:cs="Arial"/>
          <w:sz w:val="16"/>
          <w:szCs w:val="16"/>
          <w:lang w:val="fr-FR"/>
        </w:rPr>
        <w:t xml:space="preserve">Début des cours le dimanche </w:t>
      </w:r>
      <w:r w:rsidR="002A7923" w:rsidRPr="002B2193">
        <w:rPr>
          <w:rFonts w:ascii="Arial" w:hAnsi="Arial" w:cs="Arial"/>
          <w:sz w:val="16"/>
          <w:szCs w:val="16"/>
          <w:lang w:val="fr-FR"/>
        </w:rPr>
        <w:t>28</w:t>
      </w:r>
      <w:r w:rsidR="00594447" w:rsidRPr="002B2193">
        <w:rPr>
          <w:rFonts w:ascii="Arial" w:hAnsi="Arial" w:cs="Arial"/>
          <w:sz w:val="16"/>
          <w:szCs w:val="16"/>
          <w:lang w:val="fr-FR"/>
        </w:rPr>
        <w:t>/01</w:t>
      </w:r>
      <w:r w:rsidRPr="002B2193">
        <w:rPr>
          <w:rFonts w:ascii="Arial" w:hAnsi="Arial" w:cs="Arial"/>
          <w:sz w:val="16"/>
          <w:szCs w:val="16"/>
          <w:lang w:val="fr-FR"/>
        </w:rPr>
        <w:t>/202</w:t>
      </w:r>
      <w:r w:rsidR="00594447" w:rsidRPr="002B2193">
        <w:rPr>
          <w:rFonts w:ascii="Arial" w:hAnsi="Arial" w:cs="Arial"/>
          <w:sz w:val="16"/>
          <w:szCs w:val="16"/>
          <w:lang w:val="fr-FR"/>
        </w:rPr>
        <w:t xml:space="preserve">3  </w:t>
      </w:r>
      <w:r w:rsidR="000B64AC" w:rsidRPr="002B2193">
        <w:rPr>
          <w:rFonts w:ascii="Arial" w:hAnsi="Arial" w:cs="Arial"/>
          <w:sz w:val="16"/>
          <w:szCs w:val="16"/>
          <w:lang w:val="fr-FR"/>
        </w:rPr>
        <w:t xml:space="preserve">                                                                    </w:t>
      </w:r>
      <w:r w:rsidRPr="002B2193">
        <w:rPr>
          <w:rFonts w:ascii="Arial" w:hAnsi="Arial" w:cs="Arial"/>
          <w:sz w:val="16"/>
          <w:szCs w:val="16"/>
          <w:lang w:val="fr-FR"/>
        </w:rPr>
        <w:t xml:space="preserve">Début des TDs et TPs le dimanche </w:t>
      </w:r>
      <w:r w:rsidR="002A7923" w:rsidRPr="002B2193">
        <w:rPr>
          <w:rFonts w:ascii="Arial" w:hAnsi="Arial" w:cs="Arial"/>
          <w:sz w:val="16"/>
          <w:szCs w:val="16"/>
          <w:lang w:val="fr-FR"/>
        </w:rPr>
        <w:t>04</w:t>
      </w:r>
      <w:r w:rsidRPr="002B2193">
        <w:rPr>
          <w:rFonts w:ascii="Arial" w:hAnsi="Arial" w:cs="Arial"/>
          <w:sz w:val="16"/>
          <w:szCs w:val="16"/>
          <w:lang w:val="fr-FR"/>
        </w:rPr>
        <w:t>/</w:t>
      </w:r>
      <w:r w:rsidR="000B64AC" w:rsidRPr="002B2193">
        <w:rPr>
          <w:rFonts w:ascii="Arial" w:hAnsi="Arial" w:cs="Arial"/>
          <w:sz w:val="16"/>
          <w:szCs w:val="16"/>
          <w:lang w:val="fr-FR"/>
        </w:rPr>
        <w:t>02</w:t>
      </w:r>
      <w:r w:rsidRPr="002B2193">
        <w:rPr>
          <w:rFonts w:ascii="Arial" w:hAnsi="Arial" w:cs="Arial"/>
          <w:sz w:val="16"/>
          <w:szCs w:val="16"/>
          <w:lang w:val="fr-FR"/>
        </w:rPr>
        <w:t>/202</w:t>
      </w:r>
      <w:r w:rsidR="00594447" w:rsidRPr="002B2193">
        <w:rPr>
          <w:rFonts w:ascii="Arial" w:hAnsi="Arial" w:cs="Arial"/>
          <w:sz w:val="16"/>
          <w:szCs w:val="16"/>
          <w:lang w:val="fr-FR"/>
        </w:rPr>
        <w:t>3</w:t>
      </w:r>
    </w:p>
    <w:sectPr w:rsidR="00711AA5" w:rsidRPr="002B2193" w:rsidSect="00440D6E">
      <w:footerReference w:type="default" r:id="rId7"/>
      <w:pgSz w:w="16838" w:h="11906" w:orient="landscape" w:code="9"/>
      <w:pgMar w:top="284" w:right="720" w:bottom="720" w:left="720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E0" w:rsidRDefault="005808E0" w:rsidP="00613783">
      <w:r>
        <w:separator/>
      </w:r>
    </w:p>
  </w:endnote>
  <w:endnote w:type="continuationSeparator" w:id="1">
    <w:p w:rsidR="005808E0" w:rsidRDefault="005808E0" w:rsidP="0061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72" w:rsidRDefault="00DF2195" w:rsidP="00EB5A2E">
    <w:pPr>
      <w:pStyle w:val="Pieddepage"/>
    </w:pPr>
    <w:r>
      <w:rPr>
        <w:lang w:val="fr-FR"/>
      </w:rPr>
      <w:fldChar w:fldCharType="begin"/>
    </w:r>
    <w:r w:rsidR="00C12872"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C83959">
      <w:rPr>
        <w:noProof/>
        <w:lang w:val="fr-FR"/>
      </w:rPr>
      <w:t>17/01/2024</w:t>
    </w:r>
    <w:r>
      <w:rPr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E0" w:rsidRDefault="005808E0" w:rsidP="00613783">
      <w:r>
        <w:separator/>
      </w:r>
    </w:p>
  </w:footnote>
  <w:footnote w:type="continuationSeparator" w:id="1">
    <w:p w:rsidR="005808E0" w:rsidRDefault="005808E0" w:rsidP="00613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43D"/>
    <w:rsid w:val="00004FF2"/>
    <w:rsid w:val="000118F7"/>
    <w:rsid w:val="000120B2"/>
    <w:rsid w:val="000130B0"/>
    <w:rsid w:val="00013C62"/>
    <w:rsid w:val="000145E7"/>
    <w:rsid w:val="00014BA3"/>
    <w:rsid w:val="000151BA"/>
    <w:rsid w:val="00015E58"/>
    <w:rsid w:val="00016D94"/>
    <w:rsid w:val="000202A7"/>
    <w:rsid w:val="00024F99"/>
    <w:rsid w:val="0002599B"/>
    <w:rsid w:val="00025A75"/>
    <w:rsid w:val="0003433E"/>
    <w:rsid w:val="00035CFE"/>
    <w:rsid w:val="00036AAD"/>
    <w:rsid w:val="00036ED3"/>
    <w:rsid w:val="00040E20"/>
    <w:rsid w:val="00042760"/>
    <w:rsid w:val="00044265"/>
    <w:rsid w:val="00044A4D"/>
    <w:rsid w:val="000475A2"/>
    <w:rsid w:val="00047BA9"/>
    <w:rsid w:val="00050471"/>
    <w:rsid w:val="00050ABE"/>
    <w:rsid w:val="00051A8D"/>
    <w:rsid w:val="00051C9D"/>
    <w:rsid w:val="00051F68"/>
    <w:rsid w:val="0005352D"/>
    <w:rsid w:val="000552E8"/>
    <w:rsid w:val="00061557"/>
    <w:rsid w:val="000616B9"/>
    <w:rsid w:val="0006400F"/>
    <w:rsid w:val="00064759"/>
    <w:rsid w:val="00065717"/>
    <w:rsid w:val="00066203"/>
    <w:rsid w:val="00066619"/>
    <w:rsid w:val="00067889"/>
    <w:rsid w:val="000719B3"/>
    <w:rsid w:val="00073C76"/>
    <w:rsid w:val="00074C4F"/>
    <w:rsid w:val="00080885"/>
    <w:rsid w:val="000842EA"/>
    <w:rsid w:val="000843FC"/>
    <w:rsid w:val="00086370"/>
    <w:rsid w:val="000868BE"/>
    <w:rsid w:val="000909A7"/>
    <w:rsid w:val="00093C9E"/>
    <w:rsid w:val="0009548F"/>
    <w:rsid w:val="0009754A"/>
    <w:rsid w:val="000977EC"/>
    <w:rsid w:val="000A21AE"/>
    <w:rsid w:val="000A756C"/>
    <w:rsid w:val="000B17C4"/>
    <w:rsid w:val="000B1833"/>
    <w:rsid w:val="000B2186"/>
    <w:rsid w:val="000B4A4A"/>
    <w:rsid w:val="000B5111"/>
    <w:rsid w:val="000B64AC"/>
    <w:rsid w:val="000C4EC8"/>
    <w:rsid w:val="000C5CB6"/>
    <w:rsid w:val="000C69E5"/>
    <w:rsid w:val="000D0D34"/>
    <w:rsid w:val="000D1240"/>
    <w:rsid w:val="000D16B4"/>
    <w:rsid w:val="000D1B45"/>
    <w:rsid w:val="000D3A55"/>
    <w:rsid w:val="000D3A56"/>
    <w:rsid w:val="000D5124"/>
    <w:rsid w:val="000D608B"/>
    <w:rsid w:val="000D60E9"/>
    <w:rsid w:val="000D6540"/>
    <w:rsid w:val="000D680B"/>
    <w:rsid w:val="000D685A"/>
    <w:rsid w:val="000D71BE"/>
    <w:rsid w:val="000D792D"/>
    <w:rsid w:val="000D7B3B"/>
    <w:rsid w:val="000E05B3"/>
    <w:rsid w:val="000E102C"/>
    <w:rsid w:val="000E1E18"/>
    <w:rsid w:val="000E27AD"/>
    <w:rsid w:val="000E49DD"/>
    <w:rsid w:val="000E52A3"/>
    <w:rsid w:val="000E5D0B"/>
    <w:rsid w:val="000E65B0"/>
    <w:rsid w:val="000F2F18"/>
    <w:rsid w:val="000F7BE3"/>
    <w:rsid w:val="0010085B"/>
    <w:rsid w:val="00101254"/>
    <w:rsid w:val="00103E11"/>
    <w:rsid w:val="00103E5D"/>
    <w:rsid w:val="00103F31"/>
    <w:rsid w:val="00104CAF"/>
    <w:rsid w:val="00105D67"/>
    <w:rsid w:val="001061BF"/>
    <w:rsid w:val="00107135"/>
    <w:rsid w:val="0010779B"/>
    <w:rsid w:val="00111D4F"/>
    <w:rsid w:val="0011492F"/>
    <w:rsid w:val="00116A2E"/>
    <w:rsid w:val="001171DA"/>
    <w:rsid w:val="001209E5"/>
    <w:rsid w:val="00122DC0"/>
    <w:rsid w:val="00122FBE"/>
    <w:rsid w:val="001242C0"/>
    <w:rsid w:val="00124F2B"/>
    <w:rsid w:val="00125AB9"/>
    <w:rsid w:val="00125CFA"/>
    <w:rsid w:val="00127AFF"/>
    <w:rsid w:val="00130413"/>
    <w:rsid w:val="00132C64"/>
    <w:rsid w:val="00133053"/>
    <w:rsid w:val="00134E71"/>
    <w:rsid w:val="0013528D"/>
    <w:rsid w:val="00135CDC"/>
    <w:rsid w:val="00136DFB"/>
    <w:rsid w:val="00137F2B"/>
    <w:rsid w:val="00141381"/>
    <w:rsid w:val="00141A75"/>
    <w:rsid w:val="00141F79"/>
    <w:rsid w:val="00142A4C"/>
    <w:rsid w:val="00143DDE"/>
    <w:rsid w:val="00144A16"/>
    <w:rsid w:val="001451F2"/>
    <w:rsid w:val="00145AA0"/>
    <w:rsid w:val="00147145"/>
    <w:rsid w:val="00153CF1"/>
    <w:rsid w:val="00161A97"/>
    <w:rsid w:val="00165B69"/>
    <w:rsid w:val="001665BD"/>
    <w:rsid w:val="00167CBB"/>
    <w:rsid w:val="00174F7E"/>
    <w:rsid w:val="00181235"/>
    <w:rsid w:val="00182301"/>
    <w:rsid w:val="00182535"/>
    <w:rsid w:val="00182D02"/>
    <w:rsid w:val="00183966"/>
    <w:rsid w:val="00183F66"/>
    <w:rsid w:val="00185B01"/>
    <w:rsid w:val="00185DB7"/>
    <w:rsid w:val="001861BD"/>
    <w:rsid w:val="00186381"/>
    <w:rsid w:val="00187774"/>
    <w:rsid w:val="00190938"/>
    <w:rsid w:val="0019099D"/>
    <w:rsid w:val="0019250D"/>
    <w:rsid w:val="00193109"/>
    <w:rsid w:val="00193166"/>
    <w:rsid w:val="001931EE"/>
    <w:rsid w:val="00193AEC"/>
    <w:rsid w:val="0019773A"/>
    <w:rsid w:val="001A0CBC"/>
    <w:rsid w:val="001A1431"/>
    <w:rsid w:val="001A1D37"/>
    <w:rsid w:val="001A698A"/>
    <w:rsid w:val="001A6C7D"/>
    <w:rsid w:val="001A756A"/>
    <w:rsid w:val="001A7664"/>
    <w:rsid w:val="001B0584"/>
    <w:rsid w:val="001B1D4E"/>
    <w:rsid w:val="001B2DE8"/>
    <w:rsid w:val="001B3151"/>
    <w:rsid w:val="001B3F42"/>
    <w:rsid w:val="001B7837"/>
    <w:rsid w:val="001C131A"/>
    <w:rsid w:val="001C2089"/>
    <w:rsid w:val="001C3593"/>
    <w:rsid w:val="001C4B30"/>
    <w:rsid w:val="001C58F3"/>
    <w:rsid w:val="001C596C"/>
    <w:rsid w:val="001C71E6"/>
    <w:rsid w:val="001C7674"/>
    <w:rsid w:val="001D0D48"/>
    <w:rsid w:val="001D2A96"/>
    <w:rsid w:val="001D2EFD"/>
    <w:rsid w:val="001E2844"/>
    <w:rsid w:val="001E2C58"/>
    <w:rsid w:val="001E30AE"/>
    <w:rsid w:val="001E4C59"/>
    <w:rsid w:val="001E674B"/>
    <w:rsid w:val="001F00C2"/>
    <w:rsid w:val="001F17A5"/>
    <w:rsid w:val="001F246D"/>
    <w:rsid w:val="001F24F1"/>
    <w:rsid w:val="001F6BEA"/>
    <w:rsid w:val="00200075"/>
    <w:rsid w:val="00200D6B"/>
    <w:rsid w:val="0020293E"/>
    <w:rsid w:val="00203A13"/>
    <w:rsid w:val="00203F4F"/>
    <w:rsid w:val="00205459"/>
    <w:rsid w:val="0020797A"/>
    <w:rsid w:val="00210703"/>
    <w:rsid w:val="00213EE6"/>
    <w:rsid w:val="0021410A"/>
    <w:rsid w:val="002144DC"/>
    <w:rsid w:val="00214F36"/>
    <w:rsid w:val="00217167"/>
    <w:rsid w:val="002172A0"/>
    <w:rsid w:val="0021738D"/>
    <w:rsid w:val="00217A61"/>
    <w:rsid w:val="00220729"/>
    <w:rsid w:val="00220C9C"/>
    <w:rsid w:val="00223348"/>
    <w:rsid w:val="002237CC"/>
    <w:rsid w:val="002245EE"/>
    <w:rsid w:val="00226053"/>
    <w:rsid w:val="00226368"/>
    <w:rsid w:val="00230025"/>
    <w:rsid w:val="00231B53"/>
    <w:rsid w:val="00232BEE"/>
    <w:rsid w:val="00232C54"/>
    <w:rsid w:val="00234CF9"/>
    <w:rsid w:val="00235130"/>
    <w:rsid w:val="00235C50"/>
    <w:rsid w:val="00240E10"/>
    <w:rsid w:val="00241171"/>
    <w:rsid w:val="00241458"/>
    <w:rsid w:val="002426BB"/>
    <w:rsid w:val="002436BD"/>
    <w:rsid w:val="002438FD"/>
    <w:rsid w:val="002443B9"/>
    <w:rsid w:val="00247309"/>
    <w:rsid w:val="002475F4"/>
    <w:rsid w:val="00251788"/>
    <w:rsid w:val="0025301F"/>
    <w:rsid w:val="00253295"/>
    <w:rsid w:val="00253507"/>
    <w:rsid w:val="002551EC"/>
    <w:rsid w:val="0025565F"/>
    <w:rsid w:val="00255BFF"/>
    <w:rsid w:val="00256393"/>
    <w:rsid w:val="002608D2"/>
    <w:rsid w:val="0026139E"/>
    <w:rsid w:val="002618A8"/>
    <w:rsid w:val="00261A5B"/>
    <w:rsid w:val="00262156"/>
    <w:rsid w:val="00264C69"/>
    <w:rsid w:val="00267B21"/>
    <w:rsid w:val="002721D8"/>
    <w:rsid w:val="00272E0C"/>
    <w:rsid w:val="00273CCC"/>
    <w:rsid w:val="00274501"/>
    <w:rsid w:val="002755AA"/>
    <w:rsid w:val="00276C52"/>
    <w:rsid w:val="00277510"/>
    <w:rsid w:val="00282FA7"/>
    <w:rsid w:val="00283255"/>
    <w:rsid w:val="0028331B"/>
    <w:rsid w:val="00285A0C"/>
    <w:rsid w:val="00285C23"/>
    <w:rsid w:val="0029079C"/>
    <w:rsid w:val="00290F49"/>
    <w:rsid w:val="002919EC"/>
    <w:rsid w:val="00294349"/>
    <w:rsid w:val="00294C06"/>
    <w:rsid w:val="00295A8F"/>
    <w:rsid w:val="0029712F"/>
    <w:rsid w:val="002A0348"/>
    <w:rsid w:val="002A1566"/>
    <w:rsid w:val="002A3AF7"/>
    <w:rsid w:val="002A4B58"/>
    <w:rsid w:val="002A6C8C"/>
    <w:rsid w:val="002A7923"/>
    <w:rsid w:val="002B214A"/>
    <w:rsid w:val="002B2193"/>
    <w:rsid w:val="002B2A8F"/>
    <w:rsid w:val="002B3554"/>
    <w:rsid w:val="002B5B84"/>
    <w:rsid w:val="002C208A"/>
    <w:rsid w:val="002C3B8E"/>
    <w:rsid w:val="002C71CA"/>
    <w:rsid w:val="002C7B34"/>
    <w:rsid w:val="002C7CFE"/>
    <w:rsid w:val="002D1992"/>
    <w:rsid w:val="002D3557"/>
    <w:rsid w:val="002D441F"/>
    <w:rsid w:val="002D5A7D"/>
    <w:rsid w:val="002D5AD5"/>
    <w:rsid w:val="002D5E2E"/>
    <w:rsid w:val="002D62AA"/>
    <w:rsid w:val="002D6949"/>
    <w:rsid w:val="002E1F72"/>
    <w:rsid w:val="002E2124"/>
    <w:rsid w:val="002E334E"/>
    <w:rsid w:val="002E5A30"/>
    <w:rsid w:val="002E6597"/>
    <w:rsid w:val="002E6E9E"/>
    <w:rsid w:val="002E7A56"/>
    <w:rsid w:val="002E7C73"/>
    <w:rsid w:val="002F163A"/>
    <w:rsid w:val="002F33FF"/>
    <w:rsid w:val="002F34E7"/>
    <w:rsid w:val="002F3E8A"/>
    <w:rsid w:val="00300142"/>
    <w:rsid w:val="00303BAD"/>
    <w:rsid w:val="0030529F"/>
    <w:rsid w:val="00307058"/>
    <w:rsid w:val="003074CA"/>
    <w:rsid w:val="00307B08"/>
    <w:rsid w:val="0031026F"/>
    <w:rsid w:val="00310452"/>
    <w:rsid w:val="00310DC6"/>
    <w:rsid w:val="00311BE0"/>
    <w:rsid w:val="003141C8"/>
    <w:rsid w:val="0031649D"/>
    <w:rsid w:val="003166C8"/>
    <w:rsid w:val="00321F37"/>
    <w:rsid w:val="00321FE2"/>
    <w:rsid w:val="003226B8"/>
    <w:rsid w:val="00323393"/>
    <w:rsid w:val="00323593"/>
    <w:rsid w:val="003241A7"/>
    <w:rsid w:val="00327494"/>
    <w:rsid w:val="00327606"/>
    <w:rsid w:val="00331C25"/>
    <w:rsid w:val="00331ECE"/>
    <w:rsid w:val="0033380A"/>
    <w:rsid w:val="003343FE"/>
    <w:rsid w:val="0033601C"/>
    <w:rsid w:val="00341463"/>
    <w:rsid w:val="00343184"/>
    <w:rsid w:val="003446D0"/>
    <w:rsid w:val="0034508F"/>
    <w:rsid w:val="003507C7"/>
    <w:rsid w:val="00353BF7"/>
    <w:rsid w:val="00354F26"/>
    <w:rsid w:val="00355018"/>
    <w:rsid w:val="003572E1"/>
    <w:rsid w:val="00357449"/>
    <w:rsid w:val="00361719"/>
    <w:rsid w:val="00362B9F"/>
    <w:rsid w:val="003640E2"/>
    <w:rsid w:val="0036466E"/>
    <w:rsid w:val="00364BA2"/>
    <w:rsid w:val="00364DB9"/>
    <w:rsid w:val="00366B2A"/>
    <w:rsid w:val="003670BC"/>
    <w:rsid w:val="003708F5"/>
    <w:rsid w:val="003724F8"/>
    <w:rsid w:val="00372684"/>
    <w:rsid w:val="003747B5"/>
    <w:rsid w:val="00375E4F"/>
    <w:rsid w:val="00380002"/>
    <w:rsid w:val="003800C4"/>
    <w:rsid w:val="00380E85"/>
    <w:rsid w:val="00383898"/>
    <w:rsid w:val="0038586D"/>
    <w:rsid w:val="003867F3"/>
    <w:rsid w:val="00386BED"/>
    <w:rsid w:val="00390E12"/>
    <w:rsid w:val="00391071"/>
    <w:rsid w:val="003918E6"/>
    <w:rsid w:val="00392074"/>
    <w:rsid w:val="00393A48"/>
    <w:rsid w:val="00393E87"/>
    <w:rsid w:val="00394763"/>
    <w:rsid w:val="00395964"/>
    <w:rsid w:val="003959C1"/>
    <w:rsid w:val="00395CEA"/>
    <w:rsid w:val="0039600F"/>
    <w:rsid w:val="003972CD"/>
    <w:rsid w:val="00397D17"/>
    <w:rsid w:val="003A0385"/>
    <w:rsid w:val="003A1FCE"/>
    <w:rsid w:val="003A2368"/>
    <w:rsid w:val="003A39CB"/>
    <w:rsid w:val="003A3E3A"/>
    <w:rsid w:val="003A7A0D"/>
    <w:rsid w:val="003A7F5C"/>
    <w:rsid w:val="003B0D92"/>
    <w:rsid w:val="003B2254"/>
    <w:rsid w:val="003B4113"/>
    <w:rsid w:val="003B4760"/>
    <w:rsid w:val="003B48DC"/>
    <w:rsid w:val="003B66CD"/>
    <w:rsid w:val="003B7F84"/>
    <w:rsid w:val="003C21E0"/>
    <w:rsid w:val="003C2CBF"/>
    <w:rsid w:val="003C323D"/>
    <w:rsid w:val="003C452B"/>
    <w:rsid w:val="003C4582"/>
    <w:rsid w:val="003C7B8E"/>
    <w:rsid w:val="003D1402"/>
    <w:rsid w:val="003D2FD8"/>
    <w:rsid w:val="003D75DD"/>
    <w:rsid w:val="003E005D"/>
    <w:rsid w:val="003E0ED8"/>
    <w:rsid w:val="003E1A8B"/>
    <w:rsid w:val="003E1EA1"/>
    <w:rsid w:val="003E38E0"/>
    <w:rsid w:val="003E5991"/>
    <w:rsid w:val="003E7257"/>
    <w:rsid w:val="003F1FE2"/>
    <w:rsid w:val="003F20E2"/>
    <w:rsid w:val="003F5A1D"/>
    <w:rsid w:val="004003B1"/>
    <w:rsid w:val="00400C30"/>
    <w:rsid w:val="00402292"/>
    <w:rsid w:val="00402549"/>
    <w:rsid w:val="00402623"/>
    <w:rsid w:val="004026A8"/>
    <w:rsid w:val="00402E3E"/>
    <w:rsid w:val="00403C6E"/>
    <w:rsid w:val="00403CC7"/>
    <w:rsid w:val="0040455F"/>
    <w:rsid w:val="00406747"/>
    <w:rsid w:val="00410402"/>
    <w:rsid w:val="00410E60"/>
    <w:rsid w:val="00411D10"/>
    <w:rsid w:val="0041213A"/>
    <w:rsid w:val="00416635"/>
    <w:rsid w:val="00420931"/>
    <w:rsid w:val="0042299B"/>
    <w:rsid w:val="00423498"/>
    <w:rsid w:val="00423DEB"/>
    <w:rsid w:val="00424C27"/>
    <w:rsid w:val="00426DCF"/>
    <w:rsid w:val="0043027C"/>
    <w:rsid w:val="00431CBF"/>
    <w:rsid w:val="00432D77"/>
    <w:rsid w:val="0043324E"/>
    <w:rsid w:val="0043542D"/>
    <w:rsid w:val="00437BF8"/>
    <w:rsid w:val="00437C4A"/>
    <w:rsid w:val="00440292"/>
    <w:rsid w:val="004405C3"/>
    <w:rsid w:val="004406ED"/>
    <w:rsid w:val="00440D6E"/>
    <w:rsid w:val="004412BA"/>
    <w:rsid w:val="00441B6E"/>
    <w:rsid w:val="004428E5"/>
    <w:rsid w:val="004430D6"/>
    <w:rsid w:val="004438BB"/>
    <w:rsid w:val="004449E5"/>
    <w:rsid w:val="00445B0A"/>
    <w:rsid w:val="00446041"/>
    <w:rsid w:val="004510EE"/>
    <w:rsid w:val="00451190"/>
    <w:rsid w:val="004517B4"/>
    <w:rsid w:val="00452483"/>
    <w:rsid w:val="0045360C"/>
    <w:rsid w:val="004557EF"/>
    <w:rsid w:val="00460932"/>
    <w:rsid w:val="00461074"/>
    <w:rsid w:val="004611AA"/>
    <w:rsid w:val="004616CA"/>
    <w:rsid w:val="0046228D"/>
    <w:rsid w:val="00464663"/>
    <w:rsid w:val="00470F37"/>
    <w:rsid w:val="00470FEC"/>
    <w:rsid w:val="00471B4F"/>
    <w:rsid w:val="00471B63"/>
    <w:rsid w:val="00472BD0"/>
    <w:rsid w:val="004740FA"/>
    <w:rsid w:val="00474B9E"/>
    <w:rsid w:val="00476DCC"/>
    <w:rsid w:val="00481459"/>
    <w:rsid w:val="0048347A"/>
    <w:rsid w:val="00485212"/>
    <w:rsid w:val="00485367"/>
    <w:rsid w:val="00487115"/>
    <w:rsid w:val="00487246"/>
    <w:rsid w:val="0048772F"/>
    <w:rsid w:val="00487A5B"/>
    <w:rsid w:val="004902B9"/>
    <w:rsid w:val="00491112"/>
    <w:rsid w:val="0049228E"/>
    <w:rsid w:val="0049305C"/>
    <w:rsid w:val="004931C2"/>
    <w:rsid w:val="00493B59"/>
    <w:rsid w:val="00495257"/>
    <w:rsid w:val="0049539D"/>
    <w:rsid w:val="004A1FCE"/>
    <w:rsid w:val="004A2D11"/>
    <w:rsid w:val="004A32E4"/>
    <w:rsid w:val="004A696E"/>
    <w:rsid w:val="004A7BA3"/>
    <w:rsid w:val="004B073B"/>
    <w:rsid w:val="004B1507"/>
    <w:rsid w:val="004B1748"/>
    <w:rsid w:val="004B2419"/>
    <w:rsid w:val="004B3205"/>
    <w:rsid w:val="004B4586"/>
    <w:rsid w:val="004B476D"/>
    <w:rsid w:val="004B4902"/>
    <w:rsid w:val="004B5008"/>
    <w:rsid w:val="004B5A53"/>
    <w:rsid w:val="004B6309"/>
    <w:rsid w:val="004B654C"/>
    <w:rsid w:val="004C6E71"/>
    <w:rsid w:val="004C7549"/>
    <w:rsid w:val="004D0DF3"/>
    <w:rsid w:val="004D16E0"/>
    <w:rsid w:val="004D1F4A"/>
    <w:rsid w:val="004D2653"/>
    <w:rsid w:val="004D2717"/>
    <w:rsid w:val="004D44CA"/>
    <w:rsid w:val="004D4927"/>
    <w:rsid w:val="004D49FD"/>
    <w:rsid w:val="004D5EFC"/>
    <w:rsid w:val="004D60AC"/>
    <w:rsid w:val="004D613F"/>
    <w:rsid w:val="004D73BA"/>
    <w:rsid w:val="004E04F8"/>
    <w:rsid w:val="004E29B3"/>
    <w:rsid w:val="004E344E"/>
    <w:rsid w:val="004E42E3"/>
    <w:rsid w:val="004E4983"/>
    <w:rsid w:val="004E709F"/>
    <w:rsid w:val="004F0D04"/>
    <w:rsid w:val="004F2FC4"/>
    <w:rsid w:val="004F42B7"/>
    <w:rsid w:val="004F77D3"/>
    <w:rsid w:val="0050175C"/>
    <w:rsid w:val="00503257"/>
    <w:rsid w:val="0050411E"/>
    <w:rsid w:val="00505461"/>
    <w:rsid w:val="005069F5"/>
    <w:rsid w:val="00507A72"/>
    <w:rsid w:val="00510598"/>
    <w:rsid w:val="00512A0D"/>
    <w:rsid w:val="00516847"/>
    <w:rsid w:val="005168A0"/>
    <w:rsid w:val="005177BE"/>
    <w:rsid w:val="005209F3"/>
    <w:rsid w:val="00522301"/>
    <w:rsid w:val="005238AB"/>
    <w:rsid w:val="00524248"/>
    <w:rsid w:val="00524390"/>
    <w:rsid w:val="0052505E"/>
    <w:rsid w:val="00526EE8"/>
    <w:rsid w:val="0053094E"/>
    <w:rsid w:val="00532996"/>
    <w:rsid w:val="00532C86"/>
    <w:rsid w:val="00533310"/>
    <w:rsid w:val="005336E8"/>
    <w:rsid w:val="00533812"/>
    <w:rsid w:val="00533E7E"/>
    <w:rsid w:val="005348A0"/>
    <w:rsid w:val="00536180"/>
    <w:rsid w:val="00536C80"/>
    <w:rsid w:val="00542F70"/>
    <w:rsid w:val="0054333A"/>
    <w:rsid w:val="005435C3"/>
    <w:rsid w:val="00552AE9"/>
    <w:rsid w:val="00552AFD"/>
    <w:rsid w:val="00556E3A"/>
    <w:rsid w:val="005576BF"/>
    <w:rsid w:val="00557909"/>
    <w:rsid w:val="00557D44"/>
    <w:rsid w:val="005618D2"/>
    <w:rsid w:val="00561E4E"/>
    <w:rsid w:val="00562D34"/>
    <w:rsid w:val="00563417"/>
    <w:rsid w:val="0056456F"/>
    <w:rsid w:val="00564AB4"/>
    <w:rsid w:val="00565245"/>
    <w:rsid w:val="00566154"/>
    <w:rsid w:val="00567085"/>
    <w:rsid w:val="00567B42"/>
    <w:rsid w:val="00570AC2"/>
    <w:rsid w:val="005710AA"/>
    <w:rsid w:val="0057406E"/>
    <w:rsid w:val="00574470"/>
    <w:rsid w:val="00575DF4"/>
    <w:rsid w:val="00580157"/>
    <w:rsid w:val="005808E0"/>
    <w:rsid w:val="00581F46"/>
    <w:rsid w:val="005828EB"/>
    <w:rsid w:val="005832E0"/>
    <w:rsid w:val="005835EC"/>
    <w:rsid w:val="005843AB"/>
    <w:rsid w:val="00584B91"/>
    <w:rsid w:val="005851BA"/>
    <w:rsid w:val="00585471"/>
    <w:rsid w:val="00586408"/>
    <w:rsid w:val="00586595"/>
    <w:rsid w:val="00591403"/>
    <w:rsid w:val="00591838"/>
    <w:rsid w:val="005937DA"/>
    <w:rsid w:val="00594447"/>
    <w:rsid w:val="00595DBC"/>
    <w:rsid w:val="005969D7"/>
    <w:rsid w:val="00597D20"/>
    <w:rsid w:val="005A2785"/>
    <w:rsid w:val="005A3A60"/>
    <w:rsid w:val="005A4AAD"/>
    <w:rsid w:val="005A4B43"/>
    <w:rsid w:val="005A54D3"/>
    <w:rsid w:val="005A5FBB"/>
    <w:rsid w:val="005A6FCD"/>
    <w:rsid w:val="005A7FB6"/>
    <w:rsid w:val="005B042A"/>
    <w:rsid w:val="005B0B7A"/>
    <w:rsid w:val="005B13FD"/>
    <w:rsid w:val="005C14C2"/>
    <w:rsid w:val="005C1949"/>
    <w:rsid w:val="005C31DB"/>
    <w:rsid w:val="005C3CF1"/>
    <w:rsid w:val="005C4B7B"/>
    <w:rsid w:val="005C5441"/>
    <w:rsid w:val="005D06E1"/>
    <w:rsid w:val="005D203D"/>
    <w:rsid w:val="005D227D"/>
    <w:rsid w:val="005D252A"/>
    <w:rsid w:val="005D384B"/>
    <w:rsid w:val="005D5E30"/>
    <w:rsid w:val="005D6FAB"/>
    <w:rsid w:val="005D77E9"/>
    <w:rsid w:val="005E0909"/>
    <w:rsid w:val="005E0A87"/>
    <w:rsid w:val="005E2250"/>
    <w:rsid w:val="005E3340"/>
    <w:rsid w:val="005E5FA8"/>
    <w:rsid w:val="005E6933"/>
    <w:rsid w:val="005E7C3E"/>
    <w:rsid w:val="005E7D90"/>
    <w:rsid w:val="005F0346"/>
    <w:rsid w:val="005F25B6"/>
    <w:rsid w:val="005F37E5"/>
    <w:rsid w:val="005F46CF"/>
    <w:rsid w:val="005F4E57"/>
    <w:rsid w:val="005F506F"/>
    <w:rsid w:val="005F7DDC"/>
    <w:rsid w:val="00600425"/>
    <w:rsid w:val="00602A6E"/>
    <w:rsid w:val="0060327B"/>
    <w:rsid w:val="00604B95"/>
    <w:rsid w:val="006076BF"/>
    <w:rsid w:val="00607A9E"/>
    <w:rsid w:val="00607E96"/>
    <w:rsid w:val="006107AF"/>
    <w:rsid w:val="006118AB"/>
    <w:rsid w:val="0061226F"/>
    <w:rsid w:val="00613783"/>
    <w:rsid w:val="0061431D"/>
    <w:rsid w:val="00614C1A"/>
    <w:rsid w:val="00615029"/>
    <w:rsid w:val="00615664"/>
    <w:rsid w:val="00616629"/>
    <w:rsid w:val="00622783"/>
    <w:rsid w:val="00624A47"/>
    <w:rsid w:val="00624C61"/>
    <w:rsid w:val="006253CE"/>
    <w:rsid w:val="00626F00"/>
    <w:rsid w:val="00631AFC"/>
    <w:rsid w:val="00634149"/>
    <w:rsid w:val="00634BE3"/>
    <w:rsid w:val="00635C13"/>
    <w:rsid w:val="00636DF2"/>
    <w:rsid w:val="00636F8B"/>
    <w:rsid w:val="00637150"/>
    <w:rsid w:val="0064004F"/>
    <w:rsid w:val="00641E5A"/>
    <w:rsid w:val="00642693"/>
    <w:rsid w:val="00645A65"/>
    <w:rsid w:val="00647791"/>
    <w:rsid w:val="00647F29"/>
    <w:rsid w:val="006524C8"/>
    <w:rsid w:val="006538EB"/>
    <w:rsid w:val="00653949"/>
    <w:rsid w:val="0066067B"/>
    <w:rsid w:val="00661174"/>
    <w:rsid w:val="00662F13"/>
    <w:rsid w:val="0066373E"/>
    <w:rsid w:val="00663AF5"/>
    <w:rsid w:val="006652FB"/>
    <w:rsid w:val="00667103"/>
    <w:rsid w:val="00667880"/>
    <w:rsid w:val="00670784"/>
    <w:rsid w:val="00671027"/>
    <w:rsid w:val="00671CFC"/>
    <w:rsid w:val="00674A02"/>
    <w:rsid w:val="00674EED"/>
    <w:rsid w:val="00676F9F"/>
    <w:rsid w:val="00677880"/>
    <w:rsid w:val="006814DD"/>
    <w:rsid w:val="00682A48"/>
    <w:rsid w:val="00682C50"/>
    <w:rsid w:val="00683490"/>
    <w:rsid w:val="006836E4"/>
    <w:rsid w:val="00683BB8"/>
    <w:rsid w:val="00685586"/>
    <w:rsid w:val="00685D18"/>
    <w:rsid w:val="00685E34"/>
    <w:rsid w:val="00687A29"/>
    <w:rsid w:val="00691E39"/>
    <w:rsid w:val="006921FA"/>
    <w:rsid w:val="006924A9"/>
    <w:rsid w:val="00693938"/>
    <w:rsid w:val="006969C4"/>
    <w:rsid w:val="006A1322"/>
    <w:rsid w:val="006A2942"/>
    <w:rsid w:val="006A397A"/>
    <w:rsid w:val="006A4B80"/>
    <w:rsid w:val="006A5524"/>
    <w:rsid w:val="006B1BD9"/>
    <w:rsid w:val="006B2C5F"/>
    <w:rsid w:val="006B43A8"/>
    <w:rsid w:val="006B4BC1"/>
    <w:rsid w:val="006B77C1"/>
    <w:rsid w:val="006B78E2"/>
    <w:rsid w:val="006C07D4"/>
    <w:rsid w:val="006C2442"/>
    <w:rsid w:val="006C2DA9"/>
    <w:rsid w:val="006C472F"/>
    <w:rsid w:val="006D009F"/>
    <w:rsid w:val="006D0B05"/>
    <w:rsid w:val="006D19F2"/>
    <w:rsid w:val="006D31EE"/>
    <w:rsid w:val="006D3681"/>
    <w:rsid w:val="006D52D1"/>
    <w:rsid w:val="006D7AD1"/>
    <w:rsid w:val="006E14C2"/>
    <w:rsid w:val="006E1D9D"/>
    <w:rsid w:val="006E2B83"/>
    <w:rsid w:val="006E3FD9"/>
    <w:rsid w:val="006E48E0"/>
    <w:rsid w:val="006E511B"/>
    <w:rsid w:val="006E638E"/>
    <w:rsid w:val="006E7E62"/>
    <w:rsid w:val="006F02B2"/>
    <w:rsid w:val="006F197A"/>
    <w:rsid w:val="006F2939"/>
    <w:rsid w:val="006F4CD4"/>
    <w:rsid w:val="006F66DD"/>
    <w:rsid w:val="00700BB3"/>
    <w:rsid w:val="00702166"/>
    <w:rsid w:val="007021F0"/>
    <w:rsid w:val="007028F3"/>
    <w:rsid w:val="00702BD0"/>
    <w:rsid w:val="007073B8"/>
    <w:rsid w:val="00707633"/>
    <w:rsid w:val="007102F6"/>
    <w:rsid w:val="00711AA5"/>
    <w:rsid w:val="00711D01"/>
    <w:rsid w:val="00711FE6"/>
    <w:rsid w:val="00713D0D"/>
    <w:rsid w:val="007141AB"/>
    <w:rsid w:val="00715116"/>
    <w:rsid w:val="00715A8F"/>
    <w:rsid w:val="00720038"/>
    <w:rsid w:val="00722604"/>
    <w:rsid w:val="0072458F"/>
    <w:rsid w:val="0072508D"/>
    <w:rsid w:val="0072638D"/>
    <w:rsid w:val="00727930"/>
    <w:rsid w:val="00731A57"/>
    <w:rsid w:val="0073206F"/>
    <w:rsid w:val="00732412"/>
    <w:rsid w:val="00732DA6"/>
    <w:rsid w:val="0073418C"/>
    <w:rsid w:val="00734C7D"/>
    <w:rsid w:val="00735239"/>
    <w:rsid w:val="007353F5"/>
    <w:rsid w:val="00735C53"/>
    <w:rsid w:val="00735F35"/>
    <w:rsid w:val="007364DF"/>
    <w:rsid w:val="00740B37"/>
    <w:rsid w:val="00740E3F"/>
    <w:rsid w:val="00742A34"/>
    <w:rsid w:val="0074359F"/>
    <w:rsid w:val="00743927"/>
    <w:rsid w:val="00743F87"/>
    <w:rsid w:val="00745438"/>
    <w:rsid w:val="0074565B"/>
    <w:rsid w:val="00746E00"/>
    <w:rsid w:val="00747921"/>
    <w:rsid w:val="00747CFA"/>
    <w:rsid w:val="00750D52"/>
    <w:rsid w:val="00753FF1"/>
    <w:rsid w:val="00755347"/>
    <w:rsid w:val="00755571"/>
    <w:rsid w:val="007569F9"/>
    <w:rsid w:val="00757AF5"/>
    <w:rsid w:val="00760E0E"/>
    <w:rsid w:val="007628AE"/>
    <w:rsid w:val="007631D5"/>
    <w:rsid w:val="0076457B"/>
    <w:rsid w:val="00765E95"/>
    <w:rsid w:val="007700A2"/>
    <w:rsid w:val="00772BDB"/>
    <w:rsid w:val="00777B3D"/>
    <w:rsid w:val="00777C79"/>
    <w:rsid w:val="0078306E"/>
    <w:rsid w:val="007832E2"/>
    <w:rsid w:val="00783CE3"/>
    <w:rsid w:val="00784960"/>
    <w:rsid w:val="00784D46"/>
    <w:rsid w:val="00785520"/>
    <w:rsid w:val="00785C3B"/>
    <w:rsid w:val="00786A0F"/>
    <w:rsid w:val="00791EE7"/>
    <w:rsid w:val="00792A95"/>
    <w:rsid w:val="0079387A"/>
    <w:rsid w:val="00793E5B"/>
    <w:rsid w:val="00795663"/>
    <w:rsid w:val="00796EF6"/>
    <w:rsid w:val="00797229"/>
    <w:rsid w:val="0079748B"/>
    <w:rsid w:val="0079766F"/>
    <w:rsid w:val="00797CD0"/>
    <w:rsid w:val="007A4364"/>
    <w:rsid w:val="007A4619"/>
    <w:rsid w:val="007A49FA"/>
    <w:rsid w:val="007A6EA3"/>
    <w:rsid w:val="007A7BDF"/>
    <w:rsid w:val="007B241A"/>
    <w:rsid w:val="007B32DB"/>
    <w:rsid w:val="007B3A56"/>
    <w:rsid w:val="007B3DDF"/>
    <w:rsid w:val="007B4869"/>
    <w:rsid w:val="007B4AEF"/>
    <w:rsid w:val="007C0436"/>
    <w:rsid w:val="007C19A3"/>
    <w:rsid w:val="007C29EF"/>
    <w:rsid w:val="007C4B1C"/>
    <w:rsid w:val="007C797D"/>
    <w:rsid w:val="007D126C"/>
    <w:rsid w:val="007D2EAF"/>
    <w:rsid w:val="007D30FC"/>
    <w:rsid w:val="007D5698"/>
    <w:rsid w:val="007E0EA5"/>
    <w:rsid w:val="007E5F2A"/>
    <w:rsid w:val="007E60FA"/>
    <w:rsid w:val="007E7BF3"/>
    <w:rsid w:val="007F0175"/>
    <w:rsid w:val="007F0ABD"/>
    <w:rsid w:val="007F0B65"/>
    <w:rsid w:val="007F0C2B"/>
    <w:rsid w:val="007F0F11"/>
    <w:rsid w:val="007F1904"/>
    <w:rsid w:val="007F1D98"/>
    <w:rsid w:val="00800267"/>
    <w:rsid w:val="00800841"/>
    <w:rsid w:val="008014A1"/>
    <w:rsid w:val="0080472A"/>
    <w:rsid w:val="00805A0C"/>
    <w:rsid w:val="00807A41"/>
    <w:rsid w:val="008107B1"/>
    <w:rsid w:val="008122C7"/>
    <w:rsid w:val="00812B45"/>
    <w:rsid w:val="00812CAF"/>
    <w:rsid w:val="0081369A"/>
    <w:rsid w:val="00815744"/>
    <w:rsid w:val="0081669D"/>
    <w:rsid w:val="00817287"/>
    <w:rsid w:val="00822D05"/>
    <w:rsid w:val="00827531"/>
    <w:rsid w:val="00831257"/>
    <w:rsid w:val="00831682"/>
    <w:rsid w:val="00833A8C"/>
    <w:rsid w:val="00833EEF"/>
    <w:rsid w:val="00835104"/>
    <w:rsid w:val="008352F3"/>
    <w:rsid w:val="008372C5"/>
    <w:rsid w:val="008409A6"/>
    <w:rsid w:val="00840F45"/>
    <w:rsid w:val="00841DC4"/>
    <w:rsid w:val="00841E43"/>
    <w:rsid w:val="008432D2"/>
    <w:rsid w:val="0084387B"/>
    <w:rsid w:val="008519E2"/>
    <w:rsid w:val="00854A56"/>
    <w:rsid w:val="00854EF4"/>
    <w:rsid w:val="008555DA"/>
    <w:rsid w:val="00855B0D"/>
    <w:rsid w:val="00856638"/>
    <w:rsid w:val="00857631"/>
    <w:rsid w:val="008624E3"/>
    <w:rsid w:val="00863CFC"/>
    <w:rsid w:val="0086440A"/>
    <w:rsid w:val="008650A6"/>
    <w:rsid w:val="00872057"/>
    <w:rsid w:val="00872A1E"/>
    <w:rsid w:val="008739E0"/>
    <w:rsid w:val="0088000B"/>
    <w:rsid w:val="00881DA5"/>
    <w:rsid w:val="00886B69"/>
    <w:rsid w:val="00886D29"/>
    <w:rsid w:val="00890933"/>
    <w:rsid w:val="00892FD7"/>
    <w:rsid w:val="00893AB2"/>
    <w:rsid w:val="00893AF4"/>
    <w:rsid w:val="00893C7B"/>
    <w:rsid w:val="00894007"/>
    <w:rsid w:val="00894184"/>
    <w:rsid w:val="00894BCC"/>
    <w:rsid w:val="0089521A"/>
    <w:rsid w:val="00897BAA"/>
    <w:rsid w:val="008A2648"/>
    <w:rsid w:val="008A6245"/>
    <w:rsid w:val="008A62E8"/>
    <w:rsid w:val="008A70DB"/>
    <w:rsid w:val="008A789E"/>
    <w:rsid w:val="008B0A81"/>
    <w:rsid w:val="008B1868"/>
    <w:rsid w:val="008B22D8"/>
    <w:rsid w:val="008B2785"/>
    <w:rsid w:val="008B41DC"/>
    <w:rsid w:val="008B4656"/>
    <w:rsid w:val="008B50AE"/>
    <w:rsid w:val="008B5D40"/>
    <w:rsid w:val="008B6AF4"/>
    <w:rsid w:val="008C20C6"/>
    <w:rsid w:val="008C2B1E"/>
    <w:rsid w:val="008C2C98"/>
    <w:rsid w:val="008C2E18"/>
    <w:rsid w:val="008C6721"/>
    <w:rsid w:val="008C6990"/>
    <w:rsid w:val="008D0DF5"/>
    <w:rsid w:val="008D2126"/>
    <w:rsid w:val="008D2EE0"/>
    <w:rsid w:val="008D32D7"/>
    <w:rsid w:val="008D54C6"/>
    <w:rsid w:val="008D73B8"/>
    <w:rsid w:val="008E180A"/>
    <w:rsid w:val="008E18C2"/>
    <w:rsid w:val="008E27D4"/>
    <w:rsid w:val="008E291D"/>
    <w:rsid w:val="008E307D"/>
    <w:rsid w:val="008E524B"/>
    <w:rsid w:val="008E673B"/>
    <w:rsid w:val="008F0825"/>
    <w:rsid w:val="008F0FCF"/>
    <w:rsid w:val="008F158E"/>
    <w:rsid w:val="008F1C2A"/>
    <w:rsid w:val="008F2200"/>
    <w:rsid w:val="008F356D"/>
    <w:rsid w:val="008F7B56"/>
    <w:rsid w:val="0090056B"/>
    <w:rsid w:val="009035E9"/>
    <w:rsid w:val="009040BD"/>
    <w:rsid w:val="009048AF"/>
    <w:rsid w:val="00905724"/>
    <w:rsid w:val="00911D64"/>
    <w:rsid w:val="00914A47"/>
    <w:rsid w:val="00914C16"/>
    <w:rsid w:val="00915E04"/>
    <w:rsid w:val="00916163"/>
    <w:rsid w:val="009173FE"/>
    <w:rsid w:val="00920FAF"/>
    <w:rsid w:val="00921430"/>
    <w:rsid w:val="00924AB4"/>
    <w:rsid w:val="0092500D"/>
    <w:rsid w:val="0093028A"/>
    <w:rsid w:val="0093250A"/>
    <w:rsid w:val="009329D0"/>
    <w:rsid w:val="00932F00"/>
    <w:rsid w:val="00934030"/>
    <w:rsid w:val="00936316"/>
    <w:rsid w:val="0093638D"/>
    <w:rsid w:val="00940CFD"/>
    <w:rsid w:val="00942DD6"/>
    <w:rsid w:val="00945780"/>
    <w:rsid w:val="00946698"/>
    <w:rsid w:val="009526BE"/>
    <w:rsid w:val="00952891"/>
    <w:rsid w:val="00953AF1"/>
    <w:rsid w:val="0095434B"/>
    <w:rsid w:val="00955F41"/>
    <w:rsid w:val="00956357"/>
    <w:rsid w:val="009565AC"/>
    <w:rsid w:val="00957E7C"/>
    <w:rsid w:val="009600A3"/>
    <w:rsid w:val="00961828"/>
    <w:rsid w:val="00961834"/>
    <w:rsid w:val="00965B46"/>
    <w:rsid w:val="00965E92"/>
    <w:rsid w:val="00966209"/>
    <w:rsid w:val="00966D6F"/>
    <w:rsid w:val="0097044C"/>
    <w:rsid w:val="009730E0"/>
    <w:rsid w:val="00982039"/>
    <w:rsid w:val="00982D30"/>
    <w:rsid w:val="009831D5"/>
    <w:rsid w:val="009833E5"/>
    <w:rsid w:val="00983D19"/>
    <w:rsid w:val="009853EC"/>
    <w:rsid w:val="00985468"/>
    <w:rsid w:val="009878CB"/>
    <w:rsid w:val="00990ED5"/>
    <w:rsid w:val="009919B9"/>
    <w:rsid w:val="00991E6C"/>
    <w:rsid w:val="009957E7"/>
    <w:rsid w:val="00995C4B"/>
    <w:rsid w:val="00996B40"/>
    <w:rsid w:val="009A2B50"/>
    <w:rsid w:val="009A36DD"/>
    <w:rsid w:val="009A425A"/>
    <w:rsid w:val="009A603D"/>
    <w:rsid w:val="009A7774"/>
    <w:rsid w:val="009B4630"/>
    <w:rsid w:val="009B5C34"/>
    <w:rsid w:val="009B642A"/>
    <w:rsid w:val="009B6868"/>
    <w:rsid w:val="009B7046"/>
    <w:rsid w:val="009C15A0"/>
    <w:rsid w:val="009C24EB"/>
    <w:rsid w:val="009C367F"/>
    <w:rsid w:val="009C46CE"/>
    <w:rsid w:val="009C5CFC"/>
    <w:rsid w:val="009C7308"/>
    <w:rsid w:val="009D0219"/>
    <w:rsid w:val="009D0D9A"/>
    <w:rsid w:val="009D1C90"/>
    <w:rsid w:val="009D2FFD"/>
    <w:rsid w:val="009D3480"/>
    <w:rsid w:val="009D364D"/>
    <w:rsid w:val="009D3E58"/>
    <w:rsid w:val="009D7B59"/>
    <w:rsid w:val="009E188D"/>
    <w:rsid w:val="009E1D3F"/>
    <w:rsid w:val="009E3819"/>
    <w:rsid w:val="009E6423"/>
    <w:rsid w:val="009E667E"/>
    <w:rsid w:val="009E7B21"/>
    <w:rsid w:val="009F0275"/>
    <w:rsid w:val="009F05E2"/>
    <w:rsid w:val="009F0D7B"/>
    <w:rsid w:val="009F11F4"/>
    <w:rsid w:val="009F41DD"/>
    <w:rsid w:val="009F474B"/>
    <w:rsid w:val="009F6F66"/>
    <w:rsid w:val="009F73EE"/>
    <w:rsid w:val="009F7543"/>
    <w:rsid w:val="009F7973"/>
    <w:rsid w:val="00A002D0"/>
    <w:rsid w:val="00A011A6"/>
    <w:rsid w:val="00A0235A"/>
    <w:rsid w:val="00A02FCD"/>
    <w:rsid w:val="00A04E98"/>
    <w:rsid w:val="00A06817"/>
    <w:rsid w:val="00A079D6"/>
    <w:rsid w:val="00A07D58"/>
    <w:rsid w:val="00A11D54"/>
    <w:rsid w:val="00A12D6A"/>
    <w:rsid w:val="00A137F8"/>
    <w:rsid w:val="00A14F05"/>
    <w:rsid w:val="00A16B8D"/>
    <w:rsid w:val="00A17D1B"/>
    <w:rsid w:val="00A20B3F"/>
    <w:rsid w:val="00A23E8B"/>
    <w:rsid w:val="00A24A5F"/>
    <w:rsid w:val="00A2529C"/>
    <w:rsid w:val="00A265BF"/>
    <w:rsid w:val="00A300C2"/>
    <w:rsid w:val="00A31A3A"/>
    <w:rsid w:val="00A33393"/>
    <w:rsid w:val="00A40EAB"/>
    <w:rsid w:val="00A44D6F"/>
    <w:rsid w:val="00A45205"/>
    <w:rsid w:val="00A50EDF"/>
    <w:rsid w:val="00A51100"/>
    <w:rsid w:val="00A51701"/>
    <w:rsid w:val="00A5227B"/>
    <w:rsid w:val="00A54C40"/>
    <w:rsid w:val="00A55EA6"/>
    <w:rsid w:val="00A560F7"/>
    <w:rsid w:val="00A57A36"/>
    <w:rsid w:val="00A6070F"/>
    <w:rsid w:val="00A607E7"/>
    <w:rsid w:val="00A60F4E"/>
    <w:rsid w:val="00A62B68"/>
    <w:rsid w:val="00A6328A"/>
    <w:rsid w:val="00A6356E"/>
    <w:rsid w:val="00A63A12"/>
    <w:rsid w:val="00A63C6A"/>
    <w:rsid w:val="00A64C3C"/>
    <w:rsid w:val="00A651DB"/>
    <w:rsid w:val="00A661DD"/>
    <w:rsid w:val="00A700A0"/>
    <w:rsid w:val="00A703E8"/>
    <w:rsid w:val="00A70782"/>
    <w:rsid w:val="00A70957"/>
    <w:rsid w:val="00A73A3B"/>
    <w:rsid w:val="00A74860"/>
    <w:rsid w:val="00A74D16"/>
    <w:rsid w:val="00A77386"/>
    <w:rsid w:val="00A77827"/>
    <w:rsid w:val="00A81FBA"/>
    <w:rsid w:val="00A82D49"/>
    <w:rsid w:val="00A82E95"/>
    <w:rsid w:val="00A8354C"/>
    <w:rsid w:val="00A8484E"/>
    <w:rsid w:val="00A869EE"/>
    <w:rsid w:val="00A87A6F"/>
    <w:rsid w:val="00A87D5C"/>
    <w:rsid w:val="00A90391"/>
    <w:rsid w:val="00A91792"/>
    <w:rsid w:val="00A92A16"/>
    <w:rsid w:val="00A950A9"/>
    <w:rsid w:val="00A96113"/>
    <w:rsid w:val="00AA1033"/>
    <w:rsid w:val="00AA1DC3"/>
    <w:rsid w:val="00AA59B8"/>
    <w:rsid w:val="00AA622E"/>
    <w:rsid w:val="00AA73E0"/>
    <w:rsid w:val="00AB1E21"/>
    <w:rsid w:val="00AB27A6"/>
    <w:rsid w:val="00AB3ED6"/>
    <w:rsid w:val="00AB4C7C"/>
    <w:rsid w:val="00AB4FEF"/>
    <w:rsid w:val="00AB5435"/>
    <w:rsid w:val="00AB5E9A"/>
    <w:rsid w:val="00AB6C19"/>
    <w:rsid w:val="00AC1E0C"/>
    <w:rsid w:val="00AC1FEE"/>
    <w:rsid w:val="00AC3E8B"/>
    <w:rsid w:val="00AC5B64"/>
    <w:rsid w:val="00AC613E"/>
    <w:rsid w:val="00AC6FBB"/>
    <w:rsid w:val="00AC7ACA"/>
    <w:rsid w:val="00AD0340"/>
    <w:rsid w:val="00AD2898"/>
    <w:rsid w:val="00AD75DA"/>
    <w:rsid w:val="00AE0644"/>
    <w:rsid w:val="00AE3948"/>
    <w:rsid w:val="00AE3CE6"/>
    <w:rsid w:val="00AE4C95"/>
    <w:rsid w:val="00AE4CF4"/>
    <w:rsid w:val="00AE6027"/>
    <w:rsid w:val="00AE6D01"/>
    <w:rsid w:val="00AF18C8"/>
    <w:rsid w:val="00AF2B3C"/>
    <w:rsid w:val="00AF2BD7"/>
    <w:rsid w:val="00B04389"/>
    <w:rsid w:val="00B10E7E"/>
    <w:rsid w:val="00B14862"/>
    <w:rsid w:val="00B14B0F"/>
    <w:rsid w:val="00B208FF"/>
    <w:rsid w:val="00B23ABD"/>
    <w:rsid w:val="00B251D1"/>
    <w:rsid w:val="00B30959"/>
    <w:rsid w:val="00B30DEC"/>
    <w:rsid w:val="00B32E89"/>
    <w:rsid w:val="00B33B85"/>
    <w:rsid w:val="00B33BC4"/>
    <w:rsid w:val="00B34D64"/>
    <w:rsid w:val="00B359E9"/>
    <w:rsid w:val="00B379C3"/>
    <w:rsid w:val="00B4077B"/>
    <w:rsid w:val="00B41F38"/>
    <w:rsid w:val="00B457DB"/>
    <w:rsid w:val="00B47BD2"/>
    <w:rsid w:val="00B50621"/>
    <w:rsid w:val="00B50D1A"/>
    <w:rsid w:val="00B50F52"/>
    <w:rsid w:val="00B51206"/>
    <w:rsid w:val="00B520B5"/>
    <w:rsid w:val="00B52C2C"/>
    <w:rsid w:val="00B54300"/>
    <w:rsid w:val="00B56A73"/>
    <w:rsid w:val="00B62AC9"/>
    <w:rsid w:val="00B63172"/>
    <w:rsid w:val="00B641B1"/>
    <w:rsid w:val="00B6427C"/>
    <w:rsid w:val="00B65404"/>
    <w:rsid w:val="00B716D6"/>
    <w:rsid w:val="00B71957"/>
    <w:rsid w:val="00B72AB8"/>
    <w:rsid w:val="00B74016"/>
    <w:rsid w:val="00B75706"/>
    <w:rsid w:val="00B75968"/>
    <w:rsid w:val="00B769EC"/>
    <w:rsid w:val="00B76B54"/>
    <w:rsid w:val="00B76FD7"/>
    <w:rsid w:val="00B8018F"/>
    <w:rsid w:val="00B8371A"/>
    <w:rsid w:val="00B83F6D"/>
    <w:rsid w:val="00B8502D"/>
    <w:rsid w:val="00B86007"/>
    <w:rsid w:val="00B8642A"/>
    <w:rsid w:val="00B9020A"/>
    <w:rsid w:val="00B90EBF"/>
    <w:rsid w:val="00B93977"/>
    <w:rsid w:val="00B95E73"/>
    <w:rsid w:val="00B95F89"/>
    <w:rsid w:val="00B9612A"/>
    <w:rsid w:val="00B96721"/>
    <w:rsid w:val="00B97EC4"/>
    <w:rsid w:val="00BA118C"/>
    <w:rsid w:val="00BA25E8"/>
    <w:rsid w:val="00BA2F60"/>
    <w:rsid w:val="00BA728F"/>
    <w:rsid w:val="00BA7B8F"/>
    <w:rsid w:val="00BB0289"/>
    <w:rsid w:val="00BB403D"/>
    <w:rsid w:val="00BC5E9C"/>
    <w:rsid w:val="00BC6EBB"/>
    <w:rsid w:val="00BD0CE5"/>
    <w:rsid w:val="00BD18E8"/>
    <w:rsid w:val="00BD24D1"/>
    <w:rsid w:val="00BD442A"/>
    <w:rsid w:val="00BD4889"/>
    <w:rsid w:val="00BD7234"/>
    <w:rsid w:val="00BD72CD"/>
    <w:rsid w:val="00BD7790"/>
    <w:rsid w:val="00BD7F27"/>
    <w:rsid w:val="00BE454B"/>
    <w:rsid w:val="00BF0667"/>
    <w:rsid w:val="00BF0AA7"/>
    <w:rsid w:val="00BF18A0"/>
    <w:rsid w:val="00BF1967"/>
    <w:rsid w:val="00BF1B4D"/>
    <w:rsid w:val="00BF523E"/>
    <w:rsid w:val="00BF53F8"/>
    <w:rsid w:val="00BF5B2B"/>
    <w:rsid w:val="00BF5BC7"/>
    <w:rsid w:val="00BF6485"/>
    <w:rsid w:val="00BF6E48"/>
    <w:rsid w:val="00C0024B"/>
    <w:rsid w:val="00C00AB2"/>
    <w:rsid w:val="00C01AB7"/>
    <w:rsid w:val="00C025B7"/>
    <w:rsid w:val="00C03950"/>
    <w:rsid w:val="00C0460F"/>
    <w:rsid w:val="00C04662"/>
    <w:rsid w:val="00C04947"/>
    <w:rsid w:val="00C04DB6"/>
    <w:rsid w:val="00C073D3"/>
    <w:rsid w:val="00C105EB"/>
    <w:rsid w:val="00C12367"/>
    <w:rsid w:val="00C12872"/>
    <w:rsid w:val="00C139B7"/>
    <w:rsid w:val="00C14295"/>
    <w:rsid w:val="00C142FD"/>
    <w:rsid w:val="00C14350"/>
    <w:rsid w:val="00C14397"/>
    <w:rsid w:val="00C150C8"/>
    <w:rsid w:val="00C16A82"/>
    <w:rsid w:val="00C178AA"/>
    <w:rsid w:val="00C23D1F"/>
    <w:rsid w:val="00C25D90"/>
    <w:rsid w:val="00C27E88"/>
    <w:rsid w:val="00C30D68"/>
    <w:rsid w:val="00C30E19"/>
    <w:rsid w:val="00C321A0"/>
    <w:rsid w:val="00C32699"/>
    <w:rsid w:val="00C36630"/>
    <w:rsid w:val="00C36F15"/>
    <w:rsid w:val="00C40667"/>
    <w:rsid w:val="00C40897"/>
    <w:rsid w:val="00C415CB"/>
    <w:rsid w:val="00C41EBF"/>
    <w:rsid w:val="00C42AC9"/>
    <w:rsid w:val="00C44ABB"/>
    <w:rsid w:val="00C458A8"/>
    <w:rsid w:val="00C46B1E"/>
    <w:rsid w:val="00C52D2D"/>
    <w:rsid w:val="00C5314B"/>
    <w:rsid w:val="00C543B9"/>
    <w:rsid w:val="00C552E6"/>
    <w:rsid w:val="00C55D38"/>
    <w:rsid w:val="00C57A8F"/>
    <w:rsid w:val="00C61A35"/>
    <w:rsid w:val="00C61A43"/>
    <w:rsid w:val="00C64288"/>
    <w:rsid w:val="00C64786"/>
    <w:rsid w:val="00C679AA"/>
    <w:rsid w:val="00C7160E"/>
    <w:rsid w:val="00C71710"/>
    <w:rsid w:val="00C733BB"/>
    <w:rsid w:val="00C758F5"/>
    <w:rsid w:val="00C75E68"/>
    <w:rsid w:val="00C80D7C"/>
    <w:rsid w:val="00C819C6"/>
    <w:rsid w:val="00C82C1C"/>
    <w:rsid w:val="00C8304F"/>
    <w:rsid w:val="00C83959"/>
    <w:rsid w:val="00C86F19"/>
    <w:rsid w:val="00C923A0"/>
    <w:rsid w:val="00C93DE6"/>
    <w:rsid w:val="00C93E01"/>
    <w:rsid w:val="00C948BB"/>
    <w:rsid w:val="00C97FCD"/>
    <w:rsid w:val="00CA13D5"/>
    <w:rsid w:val="00CA142E"/>
    <w:rsid w:val="00CA15BA"/>
    <w:rsid w:val="00CA2330"/>
    <w:rsid w:val="00CA2BA4"/>
    <w:rsid w:val="00CA314B"/>
    <w:rsid w:val="00CB0137"/>
    <w:rsid w:val="00CB12A0"/>
    <w:rsid w:val="00CB3E5E"/>
    <w:rsid w:val="00CB4B12"/>
    <w:rsid w:val="00CB57CA"/>
    <w:rsid w:val="00CB64CD"/>
    <w:rsid w:val="00CB6609"/>
    <w:rsid w:val="00CC45C1"/>
    <w:rsid w:val="00CC4FD6"/>
    <w:rsid w:val="00CC4FED"/>
    <w:rsid w:val="00CC5E25"/>
    <w:rsid w:val="00CC684D"/>
    <w:rsid w:val="00CC7157"/>
    <w:rsid w:val="00CC768B"/>
    <w:rsid w:val="00CC7906"/>
    <w:rsid w:val="00CD045E"/>
    <w:rsid w:val="00CD0729"/>
    <w:rsid w:val="00CD135E"/>
    <w:rsid w:val="00CD4CC4"/>
    <w:rsid w:val="00CD62E1"/>
    <w:rsid w:val="00CD63DF"/>
    <w:rsid w:val="00CD652E"/>
    <w:rsid w:val="00CD6583"/>
    <w:rsid w:val="00CD7BC9"/>
    <w:rsid w:val="00CE13B5"/>
    <w:rsid w:val="00CE3C38"/>
    <w:rsid w:val="00CE5F97"/>
    <w:rsid w:val="00CF067F"/>
    <w:rsid w:val="00CF170E"/>
    <w:rsid w:val="00CF315A"/>
    <w:rsid w:val="00CF3A35"/>
    <w:rsid w:val="00CF4089"/>
    <w:rsid w:val="00CF6453"/>
    <w:rsid w:val="00CF782D"/>
    <w:rsid w:val="00D00CA6"/>
    <w:rsid w:val="00D00EA8"/>
    <w:rsid w:val="00D01C3A"/>
    <w:rsid w:val="00D01E1B"/>
    <w:rsid w:val="00D03716"/>
    <w:rsid w:val="00D0400A"/>
    <w:rsid w:val="00D043B3"/>
    <w:rsid w:val="00D05E1D"/>
    <w:rsid w:val="00D06DEA"/>
    <w:rsid w:val="00D0721D"/>
    <w:rsid w:val="00D10106"/>
    <w:rsid w:val="00D10AD3"/>
    <w:rsid w:val="00D10F7A"/>
    <w:rsid w:val="00D132F8"/>
    <w:rsid w:val="00D20B12"/>
    <w:rsid w:val="00D21DEB"/>
    <w:rsid w:val="00D319D5"/>
    <w:rsid w:val="00D32298"/>
    <w:rsid w:val="00D340A0"/>
    <w:rsid w:val="00D36A0A"/>
    <w:rsid w:val="00D36C97"/>
    <w:rsid w:val="00D3737C"/>
    <w:rsid w:val="00D375B3"/>
    <w:rsid w:val="00D44258"/>
    <w:rsid w:val="00D45404"/>
    <w:rsid w:val="00D4603E"/>
    <w:rsid w:val="00D46917"/>
    <w:rsid w:val="00D5191A"/>
    <w:rsid w:val="00D55D28"/>
    <w:rsid w:val="00D60216"/>
    <w:rsid w:val="00D605C5"/>
    <w:rsid w:val="00D6144B"/>
    <w:rsid w:val="00D61A4A"/>
    <w:rsid w:val="00D6288F"/>
    <w:rsid w:val="00D6316B"/>
    <w:rsid w:val="00D6694B"/>
    <w:rsid w:val="00D66BBC"/>
    <w:rsid w:val="00D67F0B"/>
    <w:rsid w:val="00D70650"/>
    <w:rsid w:val="00D71C6B"/>
    <w:rsid w:val="00D725BC"/>
    <w:rsid w:val="00D74802"/>
    <w:rsid w:val="00D768ED"/>
    <w:rsid w:val="00D7774E"/>
    <w:rsid w:val="00D8238B"/>
    <w:rsid w:val="00D82658"/>
    <w:rsid w:val="00D834BE"/>
    <w:rsid w:val="00D83C0B"/>
    <w:rsid w:val="00D85149"/>
    <w:rsid w:val="00D907BD"/>
    <w:rsid w:val="00D92E72"/>
    <w:rsid w:val="00D93153"/>
    <w:rsid w:val="00D94A6A"/>
    <w:rsid w:val="00D95172"/>
    <w:rsid w:val="00D9604D"/>
    <w:rsid w:val="00D973E5"/>
    <w:rsid w:val="00D97AA6"/>
    <w:rsid w:val="00DA1337"/>
    <w:rsid w:val="00DA1534"/>
    <w:rsid w:val="00DA5859"/>
    <w:rsid w:val="00DA6E12"/>
    <w:rsid w:val="00DB1E01"/>
    <w:rsid w:val="00DB30AF"/>
    <w:rsid w:val="00DB31FA"/>
    <w:rsid w:val="00DB5764"/>
    <w:rsid w:val="00DB6C3D"/>
    <w:rsid w:val="00DB799D"/>
    <w:rsid w:val="00DB7BE4"/>
    <w:rsid w:val="00DB7E04"/>
    <w:rsid w:val="00DC1051"/>
    <w:rsid w:val="00DC34B5"/>
    <w:rsid w:val="00DC4395"/>
    <w:rsid w:val="00DC6CF6"/>
    <w:rsid w:val="00DD030E"/>
    <w:rsid w:val="00DD04F6"/>
    <w:rsid w:val="00DD6891"/>
    <w:rsid w:val="00DE17AA"/>
    <w:rsid w:val="00DE17D4"/>
    <w:rsid w:val="00DE3527"/>
    <w:rsid w:val="00DE3897"/>
    <w:rsid w:val="00DE5C33"/>
    <w:rsid w:val="00DE6817"/>
    <w:rsid w:val="00DE6B56"/>
    <w:rsid w:val="00DE7299"/>
    <w:rsid w:val="00DE769D"/>
    <w:rsid w:val="00DE7CD6"/>
    <w:rsid w:val="00DF1ED7"/>
    <w:rsid w:val="00DF2195"/>
    <w:rsid w:val="00DF301F"/>
    <w:rsid w:val="00DF33CB"/>
    <w:rsid w:val="00DF375D"/>
    <w:rsid w:val="00DF40D8"/>
    <w:rsid w:val="00DF4159"/>
    <w:rsid w:val="00DF7DC7"/>
    <w:rsid w:val="00E006D8"/>
    <w:rsid w:val="00E02D41"/>
    <w:rsid w:val="00E063AA"/>
    <w:rsid w:val="00E06514"/>
    <w:rsid w:val="00E07FDA"/>
    <w:rsid w:val="00E1253F"/>
    <w:rsid w:val="00E140CD"/>
    <w:rsid w:val="00E141A4"/>
    <w:rsid w:val="00E1525B"/>
    <w:rsid w:val="00E1580E"/>
    <w:rsid w:val="00E15B3A"/>
    <w:rsid w:val="00E16B32"/>
    <w:rsid w:val="00E17194"/>
    <w:rsid w:val="00E175F2"/>
    <w:rsid w:val="00E17963"/>
    <w:rsid w:val="00E209C9"/>
    <w:rsid w:val="00E21472"/>
    <w:rsid w:val="00E2248E"/>
    <w:rsid w:val="00E24CAF"/>
    <w:rsid w:val="00E24DF7"/>
    <w:rsid w:val="00E251E1"/>
    <w:rsid w:val="00E25271"/>
    <w:rsid w:val="00E2649B"/>
    <w:rsid w:val="00E27D42"/>
    <w:rsid w:val="00E306E6"/>
    <w:rsid w:val="00E30BDA"/>
    <w:rsid w:val="00E32C25"/>
    <w:rsid w:val="00E32C4C"/>
    <w:rsid w:val="00E33D85"/>
    <w:rsid w:val="00E346C5"/>
    <w:rsid w:val="00E34EEC"/>
    <w:rsid w:val="00E42B2D"/>
    <w:rsid w:val="00E42ED1"/>
    <w:rsid w:val="00E456F1"/>
    <w:rsid w:val="00E46631"/>
    <w:rsid w:val="00E47537"/>
    <w:rsid w:val="00E475F8"/>
    <w:rsid w:val="00E50525"/>
    <w:rsid w:val="00E50DD3"/>
    <w:rsid w:val="00E529EC"/>
    <w:rsid w:val="00E53CE2"/>
    <w:rsid w:val="00E53E0A"/>
    <w:rsid w:val="00E577D7"/>
    <w:rsid w:val="00E61809"/>
    <w:rsid w:val="00E64881"/>
    <w:rsid w:val="00E64BA6"/>
    <w:rsid w:val="00E66264"/>
    <w:rsid w:val="00E7255C"/>
    <w:rsid w:val="00E74E03"/>
    <w:rsid w:val="00E74E79"/>
    <w:rsid w:val="00E82C6A"/>
    <w:rsid w:val="00E83002"/>
    <w:rsid w:val="00E83663"/>
    <w:rsid w:val="00E84FDF"/>
    <w:rsid w:val="00E87B76"/>
    <w:rsid w:val="00E90E41"/>
    <w:rsid w:val="00E91E91"/>
    <w:rsid w:val="00E95EB2"/>
    <w:rsid w:val="00E96AB3"/>
    <w:rsid w:val="00EA00B2"/>
    <w:rsid w:val="00EA0164"/>
    <w:rsid w:val="00EA17D6"/>
    <w:rsid w:val="00EA180D"/>
    <w:rsid w:val="00EA19C7"/>
    <w:rsid w:val="00EA21E6"/>
    <w:rsid w:val="00EA22E9"/>
    <w:rsid w:val="00EA2F30"/>
    <w:rsid w:val="00EA47D3"/>
    <w:rsid w:val="00EA7217"/>
    <w:rsid w:val="00EA7E4E"/>
    <w:rsid w:val="00EB1696"/>
    <w:rsid w:val="00EB51A2"/>
    <w:rsid w:val="00EB5A2E"/>
    <w:rsid w:val="00EB5B7F"/>
    <w:rsid w:val="00EB5EBD"/>
    <w:rsid w:val="00EB63B8"/>
    <w:rsid w:val="00EB6A24"/>
    <w:rsid w:val="00EB6FD5"/>
    <w:rsid w:val="00EC025C"/>
    <w:rsid w:val="00EC03CB"/>
    <w:rsid w:val="00EC1284"/>
    <w:rsid w:val="00EC30DA"/>
    <w:rsid w:val="00EC71CA"/>
    <w:rsid w:val="00EC778F"/>
    <w:rsid w:val="00ED02BE"/>
    <w:rsid w:val="00ED1065"/>
    <w:rsid w:val="00ED1FF3"/>
    <w:rsid w:val="00ED2636"/>
    <w:rsid w:val="00ED2EF7"/>
    <w:rsid w:val="00ED410E"/>
    <w:rsid w:val="00ED6936"/>
    <w:rsid w:val="00ED6BE4"/>
    <w:rsid w:val="00ED79C0"/>
    <w:rsid w:val="00EE01E7"/>
    <w:rsid w:val="00EE163C"/>
    <w:rsid w:val="00EE2930"/>
    <w:rsid w:val="00EE4476"/>
    <w:rsid w:val="00EE6665"/>
    <w:rsid w:val="00EF010C"/>
    <w:rsid w:val="00EF1363"/>
    <w:rsid w:val="00EF3A98"/>
    <w:rsid w:val="00EF5B5D"/>
    <w:rsid w:val="00EF7343"/>
    <w:rsid w:val="00F034EC"/>
    <w:rsid w:val="00F03E26"/>
    <w:rsid w:val="00F04257"/>
    <w:rsid w:val="00F04C22"/>
    <w:rsid w:val="00F05A62"/>
    <w:rsid w:val="00F06310"/>
    <w:rsid w:val="00F0652A"/>
    <w:rsid w:val="00F10E39"/>
    <w:rsid w:val="00F13DD8"/>
    <w:rsid w:val="00F14C85"/>
    <w:rsid w:val="00F16390"/>
    <w:rsid w:val="00F208BE"/>
    <w:rsid w:val="00F20C3D"/>
    <w:rsid w:val="00F216C6"/>
    <w:rsid w:val="00F21A72"/>
    <w:rsid w:val="00F21B4B"/>
    <w:rsid w:val="00F2394B"/>
    <w:rsid w:val="00F23EA3"/>
    <w:rsid w:val="00F25999"/>
    <w:rsid w:val="00F2643D"/>
    <w:rsid w:val="00F3373C"/>
    <w:rsid w:val="00F353DF"/>
    <w:rsid w:val="00F35474"/>
    <w:rsid w:val="00F3555E"/>
    <w:rsid w:val="00F36507"/>
    <w:rsid w:val="00F37073"/>
    <w:rsid w:val="00F37C2E"/>
    <w:rsid w:val="00F40914"/>
    <w:rsid w:val="00F4164F"/>
    <w:rsid w:val="00F4232D"/>
    <w:rsid w:val="00F42B33"/>
    <w:rsid w:val="00F43186"/>
    <w:rsid w:val="00F43F61"/>
    <w:rsid w:val="00F45070"/>
    <w:rsid w:val="00F50391"/>
    <w:rsid w:val="00F5224F"/>
    <w:rsid w:val="00F52918"/>
    <w:rsid w:val="00F52EA3"/>
    <w:rsid w:val="00F54A9D"/>
    <w:rsid w:val="00F55488"/>
    <w:rsid w:val="00F55F45"/>
    <w:rsid w:val="00F57EF9"/>
    <w:rsid w:val="00F61D95"/>
    <w:rsid w:val="00F631B7"/>
    <w:rsid w:val="00F6343B"/>
    <w:rsid w:val="00F637A5"/>
    <w:rsid w:val="00F638BA"/>
    <w:rsid w:val="00F64752"/>
    <w:rsid w:val="00F660C7"/>
    <w:rsid w:val="00F70D0B"/>
    <w:rsid w:val="00F728E3"/>
    <w:rsid w:val="00F73002"/>
    <w:rsid w:val="00F73291"/>
    <w:rsid w:val="00F7487F"/>
    <w:rsid w:val="00F75B20"/>
    <w:rsid w:val="00F75B94"/>
    <w:rsid w:val="00F7719C"/>
    <w:rsid w:val="00F802BB"/>
    <w:rsid w:val="00F81EF8"/>
    <w:rsid w:val="00F82E30"/>
    <w:rsid w:val="00F83E23"/>
    <w:rsid w:val="00F84320"/>
    <w:rsid w:val="00F84C72"/>
    <w:rsid w:val="00F869A9"/>
    <w:rsid w:val="00F870B9"/>
    <w:rsid w:val="00F87914"/>
    <w:rsid w:val="00F91C66"/>
    <w:rsid w:val="00F951A9"/>
    <w:rsid w:val="00F96E54"/>
    <w:rsid w:val="00F97A03"/>
    <w:rsid w:val="00FA0497"/>
    <w:rsid w:val="00FA2F05"/>
    <w:rsid w:val="00FA2F6B"/>
    <w:rsid w:val="00FA5C51"/>
    <w:rsid w:val="00FA6743"/>
    <w:rsid w:val="00FA7204"/>
    <w:rsid w:val="00FA75F9"/>
    <w:rsid w:val="00FA7C18"/>
    <w:rsid w:val="00FB0E94"/>
    <w:rsid w:val="00FB1291"/>
    <w:rsid w:val="00FB5D2D"/>
    <w:rsid w:val="00FB6C53"/>
    <w:rsid w:val="00FB7910"/>
    <w:rsid w:val="00FC21F2"/>
    <w:rsid w:val="00FC276B"/>
    <w:rsid w:val="00FC42D1"/>
    <w:rsid w:val="00FC48C7"/>
    <w:rsid w:val="00FC4E4A"/>
    <w:rsid w:val="00FC771B"/>
    <w:rsid w:val="00FD023F"/>
    <w:rsid w:val="00FD2ACB"/>
    <w:rsid w:val="00FD4122"/>
    <w:rsid w:val="00FD5753"/>
    <w:rsid w:val="00FD58A4"/>
    <w:rsid w:val="00FD6405"/>
    <w:rsid w:val="00FD779C"/>
    <w:rsid w:val="00FE0845"/>
    <w:rsid w:val="00FE15ED"/>
    <w:rsid w:val="00FE2026"/>
    <w:rsid w:val="00FE3217"/>
    <w:rsid w:val="00FE4A97"/>
    <w:rsid w:val="00FE5F25"/>
    <w:rsid w:val="00FE7982"/>
    <w:rsid w:val="00FF362E"/>
    <w:rsid w:val="00FF3AF2"/>
    <w:rsid w:val="00FF6AB2"/>
    <w:rsid w:val="00FF7161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D"/>
    <w:pPr>
      <w:bidi/>
    </w:pPr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uiPriority w:val="99"/>
    <w:rsid w:val="0021738D"/>
    <w:rPr>
      <w:rFonts w:cs="Times New Roman"/>
    </w:rPr>
  </w:style>
  <w:style w:type="character" w:styleId="Accentuation">
    <w:name w:val="Emphasis"/>
    <w:basedOn w:val="Policepardfaut"/>
    <w:uiPriority w:val="99"/>
    <w:qFormat/>
    <w:rsid w:val="0021738D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customStyle="1" w:styleId="Default">
    <w:name w:val="Default"/>
    <w:rsid w:val="00D669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531"/>
    <w:rPr>
      <w:rFonts w:ascii="Tahoma" w:hAnsi="Tahoma" w:cs="Tahoma"/>
      <w:sz w:val="16"/>
      <w:szCs w:val="16"/>
      <w:lang w:val="en-GB" w:eastAsia="en-US"/>
    </w:rPr>
  </w:style>
  <w:style w:type="character" w:customStyle="1" w:styleId="c4z2avtcy">
    <w:name w:val="c4_z2avtcy"/>
    <w:basedOn w:val="Policepardfaut"/>
    <w:rsid w:val="00EE6665"/>
  </w:style>
  <w:style w:type="character" w:customStyle="1" w:styleId="c4z29wjxl">
    <w:name w:val="c4_z29wjxl"/>
    <w:basedOn w:val="Policepardfaut"/>
    <w:rsid w:val="002E1F72"/>
  </w:style>
  <w:style w:type="character" w:customStyle="1" w:styleId="df">
    <w:name w:val="d_f"/>
    <w:basedOn w:val="Policepardfaut"/>
    <w:rsid w:val="002E1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D"/>
    <w:pPr>
      <w:bidi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21738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21738D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customStyle="1" w:styleId="Default">
    <w:name w:val="Default"/>
    <w:rsid w:val="00D669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1"/>
    <w:rPr>
      <w:rFonts w:ascii="Tahoma" w:hAnsi="Tahoma" w:cs="Tahoma"/>
      <w:sz w:val="16"/>
      <w:szCs w:val="16"/>
      <w:lang w:val="en-GB" w:eastAsia="en-US"/>
    </w:rPr>
  </w:style>
  <w:style w:type="character" w:customStyle="1" w:styleId="c4z2avtcy">
    <w:name w:val="c4_z2avtcy"/>
    <w:basedOn w:val="DefaultParagraphFont"/>
    <w:rsid w:val="00EE6665"/>
  </w:style>
  <w:style w:type="character" w:customStyle="1" w:styleId="c4z29wjxl">
    <w:name w:val="c4_z29wjxl"/>
    <w:basedOn w:val="DefaultParagraphFont"/>
    <w:rsid w:val="002E1F72"/>
  </w:style>
  <w:style w:type="character" w:customStyle="1" w:styleId="df">
    <w:name w:val="d_f"/>
    <w:basedOn w:val="DefaultParagraphFont"/>
    <w:rsid w:val="002E1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9207-D3DB-4626-908F-5195C4B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HO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Abdelkrim</dc:creator>
  <cp:lastModifiedBy>Utilisateur Windows</cp:lastModifiedBy>
  <cp:revision>11</cp:revision>
  <cp:lastPrinted>2024-01-05T19:02:00Z</cp:lastPrinted>
  <dcterms:created xsi:type="dcterms:W3CDTF">2024-01-04T15:16:00Z</dcterms:created>
  <dcterms:modified xsi:type="dcterms:W3CDTF">2024-01-17T19:13:00Z</dcterms:modified>
</cp:coreProperties>
</file>